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9FB" w:rsidRPr="003915CA" w:rsidRDefault="003724EA" w:rsidP="002B6B3F">
      <w:pPr>
        <w:spacing w:before="120" w:after="120"/>
        <w:rPr>
          <w:rFonts w:ascii="Calibri" w:hAnsi="Calibri" w:cs="Arial"/>
          <w:b/>
          <w:sz w:val="24"/>
          <w:szCs w:val="24"/>
          <w:lang w:val="ms-MY"/>
        </w:rPr>
      </w:pPr>
      <w:bookmarkStart w:id="0" w:name="_GoBack"/>
      <w:bookmarkEnd w:id="0"/>
      <w:r>
        <w:rPr>
          <w:rFonts w:ascii="Calibri" w:hAnsi="Calibri" w:cs="Arial"/>
          <w:b/>
          <w:sz w:val="24"/>
          <w:szCs w:val="24"/>
          <w:lang w:val="ms-MY"/>
        </w:rPr>
        <w:t>1</w:t>
      </w:r>
      <w:r w:rsidR="009E5992" w:rsidRPr="003915CA">
        <w:rPr>
          <w:rFonts w:ascii="Calibri" w:hAnsi="Calibri" w:cs="Arial"/>
          <w:b/>
          <w:sz w:val="24"/>
          <w:szCs w:val="24"/>
          <w:lang w:val="ms-MY"/>
        </w:rPr>
        <w:t>.0</w:t>
      </w:r>
      <w:r w:rsidR="009E5992" w:rsidRPr="003915CA">
        <w:rPr>
          <w:rFonts w:ascii="Calibri" w:hAnsi="Calibri" w:cs="Arial"/>
          <w:b/>
          <w:sz w:val="24"/>
          <w:szCs w:val="24"/>
          <w:lang w:val="ms-MY"/>
        </w:rPr>
        <w:tab/>
      </w:r>
      <w:r w:rsidR="00C019FB" w:rsidRPr="003915CA">
        <w:rPr>
          <w:rFonts w:ascii="Calibri" w:hAnsi="Calibri" w:cs="Arial"/>
          <w:b/>
          <w:sz w:val="24"/>
          <w:szCs w:val="24"/>
          <w:lang w:val="ms-MY"/>
        </w:rPr>
        <w:t>SKOP</w:t>
      </w:r>
    </w:p>
    <w:p w:rsidR="009E5992" w:rsidRPr="00D34B7F" w:rsidRDefault="00C019FB" w:rsidP="00C81F25">
      <w:pPr>
        <w:ind w:left="720" w:hanging="720"/>
        <w:jc w:val="both"/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</w:pPr>
      <w:r w:rsidRPr="003915CA">
        <w:rPr>
          <w:rFonts w:ascii="Calibri" w:hAnsi="Calibri" w:cs="Arial"/>
          <w:sz w:val="24"/>
          <w:szCs w:val="24"/>
          <w:lang w:val="ms-MY"/>
        </w:rPr>
        <w:tab/>
      </w:r>
      <w:r w:rsidR="007D4D90" w:rsidRPr="00D34B7F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 xml:space="preserve">Prosedur ini merangkumi </w:t>
      </w:r>
      <w:r w:rsidR="004C396A" w:rsidRPr="00D34B7F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 xml:space="preserve">semua </w:t>
      </w:r>
      <w:r w:rsidR="00770E06" w:rsidRPr="00D34B7F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>....................................</w:t>
      </w:r>
    </w:p>
    <w:p w:rsidR="009E5992" w:rsidRPr="003915CA" w:rsidRDefault="009E5992">
      <w:pPr>
        <w:rPr>
          <w:rFonts w:ascii="Calibri" w:hAnsi="Calibri" w:cs="Arial"/>
          <w:sz w:val="24"/>
          <w:szCs w:val="24"/>
          <w:lang w:val="ms-MY"/>
        </w:rPr>
      </w:pPr>
    </w:p>
    <w:p w:rsidR="00C237B8" w:rsidRPr="003915CA" w:rsidRDefault="003724EA" w:rsidP="002B6B3F">
      <w:pPr>
        <w:spacing w:before="120" w:after="120"/>
        <w:rPr>
          <w:rFonts w:ascii="Calibri" w:hAnsi="Calibri" w:cs="Arial"/>
          <w:b/>
          <w:sz w:val="24"/>
          <w:szCs w:val="24"/>
          <w:lang w:val="ms-MY"/>
        </w:rPr>
      </w:pPr>
      <w:r>
        <w:rPr>
          <w:rFonts w:ascii="Calibri" w:hAnsi="Calibri" w:cs="Arial"/>
          <w:b/>
          <w:sz w:val="24"/>
          <w:szCs w:val="24"/>
          <w:lang w:val="ms-MY"/>
        </w:rPr>
        <w:t>2</w:t>
      </w:r>
      <w:r w:rsidR="009E5992" w:rsidRPr="003915CA">
        <w:rPr>
          <w:rFonts w:ascii="Calibri" w:hAnsi="Calibri" w:cs="Arial"/>
          <w:b/>
          <w:sz w:val="24"/>
          <w:szCs w:val="24"/>
          <w:lang w:val="ms-MY"/>
        </w:rPr>
        <w:t>.0</w:t>
      </w:r>
      <w:r w:rsidR="009E5992" w:rsidRPr="003915CA">
        <w:rPr>
          <w:rFonts w:ascii="Calibri" w:hAnsi="Calibri" w:cs="Arial"/>
          <w:b/>
          <w:sz w:val="24"/>
          <w:szCs w:val="24"/>
          <w:lang w:val="ms-MY"/>
        </w:rPr>
        <w:tab/>
      </w:r>
      <w:r w:rsidR="00C237B8" w:rsidRPr="003915CA">
        <w:rPr>
          <w:rFonts w:ascii="Calibri" w:hAnsi="Calibri" w:cs="Arial"/>
          <w:b/>
          <w:sz w:val="24"/>
          <w:szCs w:val="24"/>
          <w:lang w:val="ms-MY"/>
        </w:rPr>
        <w:t>TANGGUNGJAWAB</w:t>
      </w:r>
    </w:p>
    <w:p w:rsidR="009E5992" w:rsidRPr="00D34B7F" w:rsidRDefault="007D4D90" w:rsidP="007D4D90">
      <w:pPr>
        <w:ind w:left="709"/>
        <w:jc w:val="both"/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</w:pPr>
      <w:r w:rsidRPr="00D34B7F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>Naib Canselor</w:t>
      </w:r>
      <w:r w:rsidR="00C12D54" w:rsidRPr="00D34B7F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>,</w:t>
      </w:r>
      <w:r w:rsidRPr="00D34B7F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 xml:space="preserve"> Wakil Pengurusan </w:t>
      </w:r>
      <w:r w:rsidR="00C12D54" w:rsidRPr="00D34B7F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 xml:space="preserve">dan Timbalan Wakil Pengurusan </w:t>
      </w:r>
      <w:r w:rsidRPr="00D34B7F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>bertanggungjawab memastikan prosedur ini dilaksanakan.</w:t>
      </w:r>
      <w:r w:rsidR="00FE5002" w:rsidRPr="00D34B7F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 xml:space="preserve"> </w:t>
      </w:r>
      <w:r w:rsidRPr="00D34B7F">
        <w:rPr>
          <w:rFonts w:ascii="Calibri" w:hAnsi="Calibri" w:cs="Arial"/>
          <w:color w:val="808080" w:themeColor="background1" w:themeShade="80"/>
          <w:sz w:val="24"/>
          <w:szCs w:val="24"/>
          <w:lang w:val="ms-MY"/>
        </w:rPr>
        <w:t>Sesiapa yang terlibat perlu mematuhi prosedur ini.</w:t>
      </w:r>
    </w:p>
    <w:p w:rsidR="009E5992" w:rsidRPr="003915CA" w:rsidRDefault="009E5992">
      <w:pPr>
        <w:pStyle w:val="BodyTextIndent"/>
        <w:ind w:left="0"/>
        <w:rPr>
          <w:rFonts w:ascii="Calibri" w:hAnsi="Calibri" w:cs="Arial"/>
          <w:lang w:val="ms-MY"/>
        </w:rPr>
      </w:pPr>
    </w:p>
    <w:p w:rsidR="009E5992" w:rsidRPr="003724EA" w:rsidRDefault="003724EA" w:rsidP="003724EA">
      <w:pPr>
        <w:pStyle w:val="ListParagraph"/>
        <w:numPr>
          <w:ilvl w:val="0"/>
          <w:numId w:val="21"/>
        </w:numPr>
        <w:spacing w:before="120" w:after="120"/>
        <w:rPr>
          <w:rFonts w:ascii="Calibri" w:hAnsi="Calibri" w:cs="Arial"/>
          <w:b/>
          <w:sz w:val="24"/>
          <w:szCs w:val="24"/>
          <w:lang w:val="ms-MY"/>
        </w:rPr>
      </w:pPr>
      <w:r>
        <w:rPr>
          <w:rFonts w:ascii="Calibri" w:hAnsi="Calibri" w:cs="Arial"/>
          <w:b/>
          <w:sz w:val="24"/>
          <w:szCs w:val="24"/>
          <w:lang w:val="ms-MY"/>
        </w:rPr>
        <w:tab/>
      </w:r>
      <w:r w:rsidR="0016625E" w:rsidRPr="003724EA">
        <w:rPr>
          <w:rFonts w:ascii="Calibri" w:hAnsi="Calibri" w:cs="Arial"/>
          <w:b/>
          <w:sz w:val="24"/>
          <w:szCs w:val="24"/>
          <w:lang w:val="ms-MY"/>
        </w:rPr>
        <w:t>DOKUMEN RUJUKAN</w:t>
      </w:r>
    </w:p>
    <w:tbl>
      <w:tblPr>
        <w:tblW w:w="0" w:type="auto"/>
        <w:tblInd w:w="738" w:type="dxa"/>
        <w:tblLook w:val="04A0" w:firstRow="1" w:lastRow="0" w:firstColumn="1" w:lastColumn="0" w:noHBand="0" w:noVBand="1"/>
      </w:tblPr>
      <w:tblGrid>
        <w:gridCol w:w="2699"/>
        <w:gridCol w:w="5582"/>
      </w:tblGrid>
      <w:tr w:rsidR="00770E06" w:rsidRPr="00B9524E" w:rsidTr="00BF4565">
        <w:trPr>
          <w:trHeight w:val="44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06" w:rsidRPr="00B9524E" w:rsidRDefault="00770E06" w:rsidP="004A73B9">
            <w:pPr>
              <w:jc w:val="center"/>
              <w:rPr>
                <w:rFonts w:ascii="Calibri" w:hAnsi="Calibri"/>
                <w:b/>
                <w:sz w:val="22"/>
                <w:szCs w:val="22"/>
                <w:lang w:val="ms-MY"/>
              </w:rPr>
            </w:pPr>
            <w:r w:rsidRPr="00B9524E">
              <w:rPr>
                <w:rFonts w:ascii="Calibri" w:hAnsi="Calibri"/>
                <w:b/>
                <w:sz w:val="22"/>
                <w:szCs w:val="22"/>
                <w:lang w:val="ms-MY"/>
              </w:rPr>
              <w:t>Kod Dokumen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E06" w:rsidRPr="00B9524E" w:rsidRDefault="00770E06" w:rsidP="004A73B9">
            <w:pPr>
              <w:jc w:val="center"/>
              <w:rPr>
                <w:rFonts w:ascii="Calibri" w:hAnsi="Calibri"/>
                <w:b/>
                <w:sz w:val="22"/>
                <w:szCs w:val="22"/>
                <w:lang w:val="ms-MY"/>
              </w:rPr>
            </w:pPr>
            <w:r w:rsidRPr="00B9524E">
              <w:rPr>
                <w:rFonts w:ascii="Calibri" w:hAnsi="Calibri"/>
                <w:b/>
                <w:sz w:val="22"/>
                <w:szCs w:val="22"/>
                <w:lang w:val="ms-MY"/>
              </w:rPr>
              <w:t>Tajuk Dokumen</w:t>
            </w:r>
          </w:p>
        </w:tc>
      </w:tr>
      <w:tr w:rsidR="00770E06" w:rsidRPr="00B9524E" w:rsidTr="00770E06">
        <w:trPr>
          <w:trHeight w:val="4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06" w:rsidRPr="00B9524E" w:rsidRDefault="00770E06" w:rsidP="004A73B9">
            <w:pPr>
              <w:jc w:val="center"/>
              <w:rPr>
                <w:rFonts w:ascii="Calibri" w:hAnsi="Calibri"/>
                <w:sz w:val="22"/>
                <w:szCs w:val="22"/>
                <w:lang w:val="ms-MY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06" w:rsidRPr="00B9524E" w:rsidRDefault="00770E06" w:rsidP="004A73B9">
            <w:pPr>
              <w:rPr>
                <w:rFonts w:ascii="Calibri" w:hAnsi="Calibri"/>
                <w:sz w:val="22"/>
                <w:szCs w:val="22"/>
                <w:lang w:val="ms-MY"/>
              </w:rPr>
            </w:pPr>
          </w:p>
        </w:tc>
      </w:tr>
      <w:tr w:rsidR="00770E06" w:rsidRPr="00B9524E" w:rsidTr="00770E06">
        <w:trPr>
          <w:trHeight w:val="424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06" w:rsidRPr="00B9524E" w:rsidRDefault="00770E06" w:rsidP="004A73B9">
            <w:pPr>
              <w:jc w:val="center"/>
              <w:rPr>
                <w:rFonts w:ascii="Calibri" w:hAnsi="Calibri"/>
                <w:sz w:val="22"/>
                <w:szCs w:val="22"/>
                <w:lang w:val="ms-MY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06" w:rsidRPr="00B9524E" w:rsidRDefault="00770E06" w:rsidP="004A73B9">
            <w:pPr>
              <w:rPr>
                <w:rFonts w:ascii="Calibri" w:hAnsi="Calibri"/>
                <w:sz w:val="22"/>
                <w:szCs w:val="22"/>
                <w:lang w:val="ms-MY"/>
              </w:rPr>
            </w:pPr>
          </w:p>
        </w:tc>
      </w:tr>
    </w:tbl>
    <w:p w:rsidR="002B6B3F" w:rsidRPr="003915CA" w:rsidRDefault="002B6B3F" w:rsidP="00770E06">
      <w:pPr>
        <w:pStyle w:val="BodyTextIndent2"/>
        <w:tabs>
          <w:tab w:val="left" w:pos="540"/>
        </w:tabs>
        <w:ind w:right="90"/>
        <w:rPr>
          <w:rFonts w:ascii="Calibri" w:hAnsi="Calibri"/>
          <w:lang w:val="ms-MY"/>
        </w:rPr>
      </w:pPr>
    </w:p>
    <w:p w:rsidR="00072A2E" w:rsidRDefault="00072A2E">
      <w:pPr>
        <w:rPr>
          <w:rFonts w:ascii="Calibri" w:hAnsi="Calibri" w:cs="Arial"/>
          <w:b/>
          <w:sz w:val="24"/>
          <w:szCs w:val="24"/>
          <w:lang w:val="ms-MY"/>
        </w:rPr>
      </w:pPr>
    </w:p>
    <w:p w:rsidR="00E60B9F" w:rsidRPr="004C396A" w:rsidRDefault="0016625E" w:rsidP="00F93B3C">
      <w:pPr>
        <w:numPr>
          <w:ilvl w:val="0"/>
          <w:numId w:val="2"/>
        </w:numPr>
        <w:rPr>
          <w:rFonts w:ascii="Calibri" w:hAnsi="Calibri" w:cs="Arial"/>
          <w:b/>
          <w:sz w:val="24"/>
          <w:szCs w:val="24"/>
          <w:lang w:val="ms-MY"/>
        </w:rPr>
      </w:pPr>
      <w:r w:rsidRPr="003915CA">
        <w:rPr>
          <w:rFonts w:ascii="Calibri" w:hAnsi="Calibri" w:cs="Arial"/>
          <w:b/>
          <w:sz w:val="24"/>
          <w:szCs w:val="24"/>
          <w:lang w:val="ms-MY"/>
        </w:rPr>
        <w:t xml:space="preserve">TERMINOLOGI </w:t>
      </w:r>
      <w:r w:rsidRPr="004C396A">
        <w:rPr>
          <w:rFonts w:ascii="Calibri" w:hAnsi="Calibri" w:cs="Arial"/>
          <w:b/>
          <w:sz w:val="24"/>
          <w:szCs w:val="24"/>
          <w:lang w:val="ms-MY"/>
        </w:rPr>
        <w:t xml:space="preserve">DAN SINGKATAN </w:t>
      </w:r>
    </w:p>
    <w:p w:rsidR="002B6B3F" w:rsidRPr="004C396A" w:rsidRDefault="002B6B3F" w:rsidP="002B6B3F">
      <w:pPr>
        <w:ind w:left="720"/>
        <w:rPr>
          <w:rFonts w:ascii="Calibri" w:hAnsi="Calibri" w:cs="Arial"/>
          <w:b/>
          <w:sz w:val="24"/>
          <w:szCs w:val="24"/>
          <w:lang w:val="ms-MY"/>
        </w:rPr>
      </w:pPr>
    </w:p>
    <w:tbl>
      <w:tblPr>
        <w:tblW w:w="8820" w:type="dxa"/>
        <w:tblInd w:w="709" w:type="dxa"/>
        <w:tblLook w:val="04A0" w:firstRow="1" w:lastRow="0" w:firstColumn="1" w:lastColumn="0" w:noHBand="0" w:noVBand="1"/>
      </w:tblPr>
      <w:tblGrid>
        <w:gridCol w:w="1851"/>
        <w:gridCol w:w="283"/>
        <w:gridCol w:w="6686"/>
      </w:tblGrid>
      <w:tr w:rsidR="00D34B7F" w:rsidRPr="00D34B7F" w:rsidTr="00770E06">
        <w:trPr>
          <w:trHeight w:val="540"/>
        </w:trPr>
        <w:tc>
          <w:tcPr>
            <w:tcW w:w="1851" w:type="dxa"/>
          </w:tcPr>
          <w:p w:rsidR="00D7584A" w:rsidRPr="00D34B7F" w:rsidRDefault="00D7584A" w:rsidP="004A73B9">
            <w:pPr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</w:pPr>
            <w:r w:rsidRPr="00D34B7F"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  <w:t>JAD</w:t>
            </w:r>
          </w:p>
        </w:tc>
        <w:tc>
          <w:tcPr>
            <w:tcW w:w="283" w:type="dxa"/>
          </w:tcPr>
          <w:p w:rsidR="00D7584A" w:rsidRPr="00D34B7F" w:rsidRDefault="00D7584A" w:rsidP="004A73B9">
            <w:pPr>
              <w:tabs>
                <w:tab w:val="left" w:pos="810"/>
              </w:tabs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ms-MY"/>
              </w:rPr>
            </w:pPr>
            <w:r w:rsidRPr="00D34B7F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ms-MY"/>
              </w:rPr>
              <w:t>:</w:t>
            </w:r>
          </w:p>
        </w:tc>
        <w:tc>
          <w:tcPr>
            <w:tcW w:w="6686" w:type="dxa"/>
          </w:tcPr>
          <w:p w:rsidR="00D7584A" w:rsidRPr="00D34B7F" w:rsidRDefault="00D7584A" w:rsidP="004A73B9">
            <w:pPr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</w:pPr>
            <w:r w:rsidRPr="00D34B7F"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  <w:t>Juruaudit Dalaman</w:t>
            </w:r>
          </w:p>
        </w:tc>
      </w:tr>
      <w:tr w:rsidR="00D34B7F" w:rsidRPr="00D34B7F" w:rsidTr="00770E06">
        <w:trPr>
          <w:trHeight w:val="946"/>
        </w:trPr>
        <w:tc>
          <w:tcPr>
            <w:tcW w:w="1851" w:type="dxa"/>
          </w:tcPr>
          <w:p w:rsidR="00D7584A" w:rsidRPr="00D34B7F" w:rsidRDefault="00D7584A" w:rsidP="004A73B9">
            <w:pPr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ms-MY"/>
              </w:rPr>
            </w:pPr>
            <w:r w:rsidRPr="00D34B7F"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  <w:t>PYB</w:t>
            </w:r>
          </w:p>
        </w:tc>
        <w:tc>
          <w:tcPr>
            <w:tcW w:w="283" w:type="dxa"/>
          </w:tcPr>
          <w:p w:rsidR="00D7584A" w:rsidRPr="00D34B7F" w:rsidRDefault="00D7584A" w:rsidP="004A73B9">
            <w:pPr>
              <w:tabs>
                <w:tab w:val="left" w:pos="810"/>
              </w:tabs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ms-MY"/>
              </w:rPr>
            </w:pPr>
            <w:r w:rsidRPr="00D34B7F"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ms-MY"/>
              </w:rPr>
              <w:t>:</w:t>
            </w:r>
          </w:p>
        </w:tc>
        <w:tc>
          <w:tcPr>
            <w:tcW w:w="6686" w:type="dxa"/>
          </w:tcPr>
          <w:p w:rsidR="00D7584A" w:rsidRPr="00D34B7F" w:rsidRDefault="00D7584A" w:rsidP="00D7584A">
            <w:pPr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</w:pPr>
            <w:r w:rsidRPr="00D34B7F"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  <w:t>Pegawai yang bertanggungjawab mengambil tindakan (contohnya: Ketua PTJ, TWP, PKPU, TPKP, Ketua Pentadbiran, Ketua Bahagian, Ketua Jabatan dan sebagainya).</w:t>
            </w:r>
          </w:p>
        </w:tc>
      </w:tr>
      <w:tr w:rsidR="00D34B7F" w:rsidRPr="00D34B7F" w:rsidTr="00770E06">
        <w:tc>
          <w:tcPr>
            <w:tcW w:w="1851" w:type="dxa"/>
          </w:tcPr>
          <w:p w:rsidR="00D7584A" w:rsidRPr="00D34B7F" w:rsidRDefault="00D7584A" w:rsidP="004A73B9">
            <w:pPr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</w:pPr>
          </w:p>
        </w:tc>
        <w:tc>
          <w:tcPr>
            <w:tcW w:w="283" w:type="dxa"/>
          </w:tcPr>
          <w:p w:rsidR="00D7584A" w:rsidRPr="00D34B7F" w:rsidRDefault="00D7584A" w:rsidP="004A73B9">
            <w:pPr>
              <w:tabs>
                <w:tab w:val="left" w:pos="810"/>
              </w:tabs>
              <w:rPr>
                <w:rFonts w:ascii="Calibri" w:hAnsi="Calibri"/>
                <w:b/>
                <w:color w:val="808080" w:themeColor="background1" w:themeShade="80"/>
                <w:sz w:val="24"/>
                <w:szCs w:val="24"/>
                <w:lang w:val="ms-MY"/>
              </w:rPr>
            </w:pPr>
          </w:p>
        </w:tc>
        <w:tc>
          <w:tcPr>
            <w:tcW w:w="6686" w:type="dxa"/>
          </w:tcPr>
          <w:p w:rsidR="00D7584A" w:rsidRPr="00D34B7F" w:rsidRDefault="00D7584A" w:rsidP="004A73B9">
            <w:pPr>
              <w:tabs>
                <w:tab w:val="left" w:pos="810"/>
              </w:tabs>
              <w:autoSpaceDE w:val="0"/>
              <w:autoSpaceDN w:val="0"/>
              <w:jc w:val="both"/>
              <w:rPr>
                <w:rFonts w:ascii="Calibri" w:hAnsi="Calibri"/>
                <w:color w:val="808080" w:themeColor="background1" w:themeShade="80"/>
                <w:sz w:val="24"/>
                <w:szCs w:val="24"/>
                <w:lang w:val="ms-MY"/>
              </w:rPr>
            </w:pPr>
          </w:p>
        </w:tc>
      </w:tr>
    </w:tbl>
    <w:p w:rsidR="001D17BA" w:rsidRPr="00C12D54" w:rsidRDefault="001D17BA" w:rsidP="007D4D90">
      <w:pPr>
        <w:rPr>
          <w:rFonts w:ascii="Calibri" w:hAnsi="Calibri" w:cs="Arial"/>
          <w:color w:val="FF0000"/>
          <w:sz w:val="24"/>
          <w:szCs w:val="24"/>
          <w:lang w:val="ms-MY"/>
        </w:rPr>
      </w:pPr>
    </w:p>
    <w:p w:rsidR="001D17BA" w:rsidRPr="003915CA" w:rsidRDefault="001D17BA" w:rsidP="007D4D90">
      <w:pPr>
        <w:rPr>
          <w:rFonts w:ascii="Calibri" w:hAnsi="Calibri" w:cs="Arial"/>
          <w:sz w:val="16"/>
          <w:szCs w:val="16"/>
          <w:lang w:val="ms-MY"/>
        </w:rPr>
      </w:pPr>
    </w:p>
    <w:p w:rsidR="001D17BA" w:rsidRPr="003915CA" w:rsidRDefault="001D17BA">
      <w:pPr>
        <w:rPr>
          <w:rFonts w:ascii="Calibri" w:hAnsi="Calibri" w:cs="Arial"/>
          <w:sz w:val="16"/>
          <w:szCs w:val="16"/>
          <w:lang w:val="ms-MY"/>
        </w:rPr>
      </w:pPr>
    </w:p>
    <w:p w:rsidR="001D17BA" w:rsidRPr="003915CA" w:rsidRDefault="001D17BA">
      <w:pPr>
        <w:rPr>
          <w:rFonts w:ascii="Calibri" w:hAnsi="Calibri" w:cs="Arial"/>
          <w:sz w:val="16"/>
          <w:szCs w:val="16"/>
          <w:lang w:val="ms-MY"/>
        </w:rPr>
      </w:pPr>
    </w:p>
    <w:p w:rsidR="00701544" w:rsidRPr="003915CA" w:rsidRDefault="00701544">
      <w:pPr>
        <w:rPr>
          <w:rFonts w:ascii="Calibri" w:hAnsi="Calibri"/>
          <w:sz w:val="16"/>
          <w:szCs w:val="16"/>
          <w:lang w:val="ms-MY"/>
        </w:rPr>
      </w:pPr>
    </w:p>
    <w:p w:rsidR="00C848D3" w:rsidRDefault="00C848D3">
      <w:pPr>
        <w:rPr>
          <w:rFonts w:ascii="Calibri" w:hAnsi="Calibri"/>
          <w:sz w:val="16"/>
          <w:szCs w:val="16"/>
          <w:lang w:val="ms-MY"/>
        </w:rPr>
      </w:pPr>
      <w:r>
        <w:rPr>
          <w:rFonts w:ascii="Calibri" w:hAnsi="Calibri"/>
          <w:sz w:val="16"/>
          <w:szCs w:val="16"/>
          <w:lang w:val="ms-MY"/>
        </w:rPr>
        <w:br w:type="page"/>
      </w:r>
    </w:p>
    <w:p w:rsidR="000857CD" w:rsidRPr="003915CA" w:rsidRDefault="001B26F7" w:rsidP="00F93B3C">
      <w:pPr>
        <w:numPr>
          <w:ilvl w:val="0"/>
          <w:numId w:val="2"/>
        </w:numPr>
        <w:rPr>
          <w:rFonts w:ascii="Calibri" w:hAnsi="Calibri"/>
          <w:b/>
          <w:sz w:val="24"/>
          <w:szCs w:val="24"/>
          <w:lang w:val="ms-MY"/>
        </w:rPr>
      </w:pPr>
      <w:r w:rsidRPr="003915CA">
        <w:rPr>
          <w:rFonts w:ascii="Calibri" w:hAnsi="Calibri"/>
          <w:b/>
          <w:sz w:val="24"/>
          <w:szCs w:val="24"/>
          <w:lang w:val="ms-MY"/>
        </w:rPr>
        <w:lastRenderedPageBreak/>
        <w:t>PROSES TERPERINCI</w:t>
      </w:r>
    </w:p>
    <w:p w:rsidR="000857CD" w:rsidRDefault="000857CD" w:rsidP="000857CD">
      <w:pPr>
        <w:ind w:left="720"/>
        <w:rPr>
          <w:rFonts w:ascii="Calibri" w:hAnsi="Calibri"/>
          <w:b/>
          <w:sz w:val="16"/>
          <w:szCs w:val="16"/>
          <w:lang w:val="ms-MY"/>
        </w:rPr>
      </w:pPr>
    </w:p>
    <w:p w:rsidR="00C848D3" w:rsidRDefault="00D34B7F" w:rsidP="00D34B7F">
      <w:pPr>
        <w:rPr>
          <w:rFonts w:ascii="Calibri" w:hAnsi="Calibri"/>
          <w:b/>
          <w:color w:val="808080" w:themeColor="background1" w:themeShade="80"/>
          <w:sz w:val="24"/>
          <w:szCs w:val="24"/>
          <w:lang w:val="ms-MY"/>
        </w:rPr>
      </w:pPr>
      <w:r w:rsidRPr="00D34B7F">
        <w:rPr>
          <w:rFonts w:ascii="Calibri" w:hAnsi="Calibri"/>
          <w:b/>
          <w:color w:val="808080" w:themeColor="background1" w:themeShade="80"/>
          <w:sz w:val="24"/>
          <w:szCs w:val="24"/>
          <w:lang w:val="ms-MY"/>
        </w:rPr>
        <w:t xml:space="preserve">CONTOH </w:t>
      </w:r>
    </w:p>
    <w:tbl>
      <w:tblPr>
        <w:tblW w:w="1005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630"/>
        <w:gridCol w:w="479"/>
        <w:gridCol w:w="4111"/>
        <w:gridCol w:w="1418"/>
      </w:tblGrid>
      <w:tr w:rsidR="00E124C6" w:rsidRPr="0074276B" w:rsidTr="00264913">
        <w:trPr>
          <w:tblHeader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C6" w:rsidRPr="0074276B" w:rsidRDefault="00E124C6" w:rsidP="004A73B9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ms-MY"/>
              </w:rPr>
            </w:pPr>
            <w:r w:rsidRPr="0074276B">
              <w:rPr>
                <w:rFonts w:ascii="Calibri" w:hAnsi="Calibri" w:cs="Arial"/>
                <w:b/>
                <w:sz w:val="16"/>
                <w:szCs w:val="16"/>
                <w:lang w:val="ms-MY"/>
              </w:rPr>
              <w:t>Tanggungjawab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C6" w:rsidRPr="0074276B" w:rsidRDefault="00E124C6" w:rsidP="004A73B9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ms-MY"/>
              </w:rPr>
            </w:pPr>
            <w:r w:rsidRPr="0074276B">
              <w:rPr>
                <w:rFonts w:ascii="Calibri" w:hAnsi="Calibri" w:cs="Arial"/>
                <w:b/>
                <w:sz w:val="16"/>
                <w:szCs w:val="16"/>
                <w:lang w:val="ms-MY"/>
              </w:rPr>
              <w:t>Carta alir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24C6" w:rsidRPr="0074276B" w:rsidRDefault="00E124C6" w:rsidP="004A73B9">
            <w:pPr>
              <w:jc w:val="right"/>
              <w:rPr>
                <w:rFonts w:ascii="Calibri" w:hAnsi="Calibri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4C6" w:rsidRPr="0074276B" w:rsidRDefault="00E124C6" w:rsidP="004A73B9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ms-MY"/>
              </w:rPr>
            </w:pPr>
            <w:r w:rsidRPr="0074276B">
              <w:rPr>
                <w:rFonts w:ascii="Calibri" w:hAnsi="Calibri" w:cs="Arial"/>
                <w:b/>
                <w:sz w:val="16"/>
                <w:szCs w:val="16"/>
                <w:lang w:val="ms-MY"/>
              </w:rPr>
              <w:t>Perinc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24C6" w:rsidRPr="0074276B" w:rsidRDefault="00E124C6" w:rsidP="004A73B9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ms-MY"/>
              </w:rPr>
            </w:pPr>
            <w:r w:rsidRPr="0074276B">
              <w:rPr>
                <w:rFonts w:ascii="Calibri" w:hAnsi="Calibri" w:cs="Arial"/>
                <w:b/>
                <w:sz w:val="16"/>
                <w:szCs w:val="16"/>
                <w:lang w:val="ms-MY"/>
              </w:rPr>
              <w:t>Rekod/ Dokumen Rujukan</w:t>
            </w:r>
          </w:p>
        </w:tc>
      </w:tr>
      <w:tr w:rsidR="004A73B9" w:rsidRPr="004A73B9" w:rsidTr="004A73B9">
        <w:trPr>
          <w:trHeight w:val="1016"/>
        </w:trPr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808080" w:themeColor="background1" w:themeShade="80"/>
                <w:sz w:val="16"/>
                <w:szCs w:val="16"/>
                <w:lang w:val="ms-MY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3B9" w:rsidRPr="004A73B9" w:rsidRDefault="00AC345C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662305</wp:posOffset>
                      </wp:positionV>
                      <wp:extent cx="1148715" cy="280670"/>
                      <wp:effectExtent l="0" t="0" r="13335" b="24130"/>
                      <wp:wrapNone/>
                      <wp:docPr id="23" name="Text Box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73B9" w:rsidRPr="004A73B9" w:rsidRDefault="004A73B9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 w:rsidRPr="004A73B9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 xml:space="preserve">6.2 Rancang </w:t>
                                  </w:r>
                                </w:p>
                                <w:p w:rsidR="004A73B9" w:rsidRPr="004A73B9" w:rsidRDefault="004A73B9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 w:rsidRPr="004A73B9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Mesyuarat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8" o:spid="_x0000_s1026" type="#_x0000_t202" style="position:absolute;left:0;text-align:left;margin-left:.85pt;margin-top:52.15pt;width:90.4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" strokecolor="#7f7f7f [1612]">
                      <v:textbox inset="1mm,0,1mm,0">
                        <w:txbxContent>
                          <w:p w:rsidR="004A73B9" w:rsidRPr="004A73B9" w:rsidRDefault="004A73B9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  <w:r w:rsidRPr="004A73B9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 xml:space="preserve">6.2 </w:t>
                            </w:r>
                            <w:r w:rsidRPr="004A73B9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 xml:space="preserve">Rancang </w:t>
                            </w:r>
                          </w:p>
                          <w:p w:rsidR="004A73B9" w:rsidRPr="004A73B9" w:rsidRDefault="004A73B9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  <w:r w:rsidRPr="004A73B9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Mesyuar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27635</wp:posOffset>
                      </wp:positionV>
                      <wp:extent cx="581025" cy="228600"/>
                      <wp:effectExtent l="0" t="0" r="28575" b="19050"/>
                      <wp:wrapNone/>
                      <wp:docPr id="68" name="Oval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73B9" w:rsidRPr="004A73B9" w:rsidRDefault="004A73B9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 w:rsidRPr="004A73B9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6.1 Mul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95" o:spid="_x0000_s1027" style="position:absolute;left:0;text-align:left;margin-left:23.25pt;margin-top:10.05pt;width:45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" strokecolor="#7f7f7f [1612]">
                      <v:textbox inset="0,0,0,0">
                        <w:txbxContent>
                          <w:p w:rsidR="004A73B9" w:rsidRPr="004A73B9" w:rsidRDefault="004A73B9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  <w:r w:rsidRPr="004A73B9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 xml:space="preserve">6.1 </w:t>
                            </w:r>
                            <w:r w:rsidRPr="004A73B9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Mu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356235</wp:posOffset>
                      </wp:positionV>
                      <wp:extent cx="635" cy="287655"/>
                      <wp:effectExtent l="76200" t="0" r="75565" b="55245"/>
                      <wp:wrapNone/>
                      <wp:docPr id="67" name="AutoShape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87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96" o:spid="_x0000_s1026" type="#_x0000_t32" style="position:absolute;margin-left:45.75pt;margin-top:28.05pt;width:.0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" strokecolor="#7f7f7f [1612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73B9" w:rsidRPr="004A73B9" w:rsidRDefault="004A73B9" w:rsidP="004A73B9">
            <w:pPr>
              <w:jc w:val="right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</w:tc>
      </w:tr>
      <w:tr w:rsidR="004A73B9" w:rsidRPr="004A73B9" w:rsidTr="004A73B9">
        <w:trPr>
          <w:trHeight w:val="3788"/>
        </w:trPr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4A73B9" w:rsidRPr="004A73B9" w:rsidRDefault="004A73B9" w:rsidP="004A73B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 xml:space="preserve">Naib Canselor </w:t>
            </w:r>
          </w:p>
          <w:p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:rsidR="004A73B9" w:rsidRPr="004A73B9" w:rsidRDefault="004A73B9" w:rsidP="004A73B9">
            <w:pPr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:rsidR="004A73B9" w:rsidRPr="004A73B9" w:rsidRDefault="004A73B9" w:rsidP="004A73B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>WP / KBPQ</w:t>
            </w:r>
          </w:p>
          <w:p w:rsidR="004A73B9" w:rsidRPr="004A73B9" w:rsidRDefault="004A73B9" w:rsidP="004A73B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:rsidR="004A73B9" w:rsidRPr="004A73B9" w:rsidRDefault="004A73B9" w:rsidP="004A73B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>WP / KBPQ</w:t>
            </w: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3B9" w:rsidRPr="004A73B9" w:rsidRDefault="00AC345C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69900</wp:posOffset>
                      </wp:positionH>
                      <wp:positionV relativeFrom="paragraph">
                        <wp:posOffset>1348740</wp:posOffset>
                      </wp:positionV>
                      <wp:extent cx="2116455" cy="635"/>
                      <wp:effectExtent l="29210" t="8890" r="84455" b="46355"/>
                      <wp:wrapNone/>
                      <wp:docPr id="22" name="AutoShape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2116455" cy="635"/>
                              </a:xfrm>
                              <a:prstGeom prst="bentConnector3">
                                <a:avLst>
                                  <a:gd name="adj1" fmla="val 49986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97" o:spid="_x0000_s1026" type="#_x0000_t34" style="position:absolute;margin-left:-37pt;margin-top:106.2pt;width:166.65pt;height:.05pt;rotation: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" adj="10797" strokecolor="#7f7f7f [1612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79" w:type="dxa"/>
            <w:tcBorders>
              <w:left w:val="single" w:sz="4" w:space="0" w:color="auto"/>
            </w:tcBorders>
            <w:shd w:val="clear" w:color="auto" w:fill="auto"/>
          </w:tcPr>
          <w:p w:rsidR="004A73B9" w:rsidRPr="004A73B9" w:rsidRDefault="004A73B9" w:rsidP="004A73B9">
            <w:pPr>
              <w:jc w:val="center"/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  <w:t>6.2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4A73B9" w:rsidRPr="004A73B9" w:rsidRDefault="004A73B9" w:rsidP="004A73B9">
            <w:pPr>
              <w:pStyle w:val="ListParagraph"/>
              <w:numPr>
                <w:ilvl w:val="0"/>
                <w:numId w:val="22"/>
              </w:numPr>
              <w:tabs>
                <w:tab w:val="left" w:pos="292"/>
              </w:tabs>
              <w:ind w:left="292" w:hanging="283"/>
              <w:jc w:val="both"/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>Rancang perlaksanaan MKSP sekurang-kurangnya sekali dalam tempoh dua belas (12) bulan.</w:t>
            </w:r>
          </w:p>
          <w:p w:rsidR="004A73B9" w:rsidRPr="004A73B9" w:rsidRDefault="004A73B9" w:rsidP="004A73B9">
            <w:pPr>
              <w:pStyle w:val="ListParagraph"/>
              <w:numPr>
                <w:ilvl w:val="0"/>
                <w:numId w:val="23"/>
              </w:numPr>
              <w:tabs>
                <w:tab w:val="left" w:pos="292"/>
              </w:tabs>
              <w:ind w:left="763" w:hanging="450"/>
              <w:jc w:val="both"/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 xml:space="preserve"> Kenal pasti tarikh mesyuarat mengikut kesesuaian Naib Canselor pada bulan Januari tahun berkenaan; dan</w:t>
            </w:r>
          </w:p>
          <w:p w:rsidR="004A73B9" w:rsidRPr="004A73B9" w:rsidRDefault="004A73B9" w:rsidP="004A73B9">
            <w:pPr>
              <w:pStyle w:val="ListParagraph"/>
              <w:numPr>
                <w:ilvl w:val="0"/>
                <w:numId w:val="23"/>
              </w:numPr>
              <w:tabs>
                <w:tab w:val="left" w:pos="292"/>
              </w:tabs>
              <w:ind w:left="763" w:hanging="450"/>
              <w:jc w:val="both"/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  <w:t xml:space="preserve"> </w:t>
            </w: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 xml:space="preserve">Buat pemakluman awal tarikh mesyuarat kepada ahli selewat-lewatnya 14 hari  selepas kepastian tarikh mesyuarat. Pastikan MKSP dilaksana selepas audit dalaman dan kajian kepuasan pelanggan/maklum balas pihak berkepentingan dijalankan. </w:t>
            </w:r>
          </w:p>
          <w:p w:rsidR="004A73B9" w:rsidRPr="004A73B9" w:rsidRDefault="004A73B9" w:rsidP="004A73B9">
            <w:pPr>
              <w:pStyle w:val="ListParagraph"/>
              <w:tabs>
                <w:tab w:val="left" w:pos="292"/>
              </w:tabs>
              <w:jc w:val="both"/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:rsidR="004A73B9" w:rsidRPr="004A73B9" w:rsidRDefault="004A73B9" w:rsidP="004A73B9">
            <w:pPr>
              <w:pStyle w:val="ListParagraph"/>
              <w:numPr>
                <w:ilvl w:val="0"/>
                <w:numId w:val="22"/>
              </w:numPr>
              <w:tabs>
                <w:tab w:val="left" w:pos="292"/>
              </w:tabs>
              <w:ind w:left="292" w:hanging="283"/>
              <w:jc w:val="both"/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 xml:space="preserve">Sediakan takwim pengurusan mesyuarat selewat-lewatnya 2 bulan sebelum tarikh mesyuarat. </w:t>
            </w:r>
          </w:p>
          <w:p w:rsidR="004A73B9" w:rsidRPr="004A73B9" w:rsidRDefault="004A73B9" w:rsidP="004A73B9">
            <w:pPr>
              <w:pStyle w:val="ListParagraph"/>
              <w:tabs>
                <w:tab w:val="left" w:pos="292"/>
              </w:tabs>
              <w:ind w:left="292"/>
              <w:jc w:val="both"/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:rsidR="004A73B9" w:rsidRPr="004A73B9" w:rsidRDefault="004A73B9" w:rsidP="004A73B9">
            <w:pPr>
              <w:pStyle w:val="ListParagraph"/>
              <w:numPr>
                <w:ilvl w:val="0"/>
                <w:numId w:val="22"/>
              </w:numPr>
              <w:tabs>
                <w:tab w:val="left" w:pos="292"/>
              </w:tabs>
              <w:ind w:left="292" w:hanging="283"/>
              <w:jc w:val="both"/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>Lantik/lantik semula (jika perlu) setiausaha dan ahli MKSP selewat-lewatnya 3 hari bekerja sebelum notis mesyuarat dikeluarkan.</w:t>
            </w:r>
          </w:p>
          <w:p w:rsidR="004A73B9" w:rsidRPr="004A73B9" w:rsidRDefault="004A73B9" w:rsidP="004A73B9">
            <w:pPr>
              <w:jc w:val="both"/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</w:tc>
      </w:tr>
      <w:tr w:rsidR="004A73B9" w:rsidRPr="004A73B9" w:rsidTr="004A73B9">
        <w:trPr>
          <w:trHeight w:val="1790"/>
        </w:trPr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4A73B9" w:rsidRPr="004A73B9" w:rsidRDefault="004A73B9" w:rsidP="004A73B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>KBPQ</w:t>
            </w: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3B9" w:rsidRPr="004A73B9" w:rsidRDefault="00AC345C" w:rsidP="004A73B9">
            <w:pPr>
              <w:jc w:val="center"/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707390</wp:posOffset>
                      </wp:positionV>
                      <wp:extent cx="864870" cy="635"/>
                      <wp:effectExtent l="32067" t="6033" r="81598" b="43497"/>
                      <wp:wrapNone/>
                      <wp:docPr id="21" name="AutoShape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86487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7" o:spid="_x0000_s1026" type="#_x0000_t34" style="position:absolute;margin-left:12.3pt;margin-top:55.7pt;width:68.1pt;height:.05pt;rotation: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" strokecolor="#7f7f7f [1612]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4445</wp:posOffset>
                      </wp:positionV>
                      <wp:extent cx="1148715" cy="280670"/>
                      <wp:effectExtent l="0" t="0" r="13335" b="24130"/>
                      <wp:wrapNone/>
                      <wp:docPr id="20" name="Text Box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73B9" w:rsidRPr="004A73B9" w:rsidRDefault="004A73B9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 w:rsidRPr="004A73B9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6.3 Keluarkan Notis Mesyuarat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.85pt;margin-top:-.35pt;width:90.45pt;height:2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" strokecolor="#7f7f7f [1612]">
                      <v:textbox inset="1mm,0,1mm,0">
                        <w:txbxContent>
                          <w:p w:rsidR="004A73B9" w:rsidRPr="004A73B9" w:rsidRDefault="004A73B9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  <w:r w:rsidRPr="004A73B9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6.3 Keluarkan Notis Mesyuar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9" w:type="dxa"/>
            <w:tcBorders>
              <w:left w:val="single" w:sz="4" w:space="0" w:color="auto"/>
            </w:tcBorders>
            <w:shd w:val="clear" w:color="auto" w:fill="auto"/>
          </w:tcPr>
          <w:p w:rsidR="004A73B9" w:rsidRPr="004A73B9" w:rsidRDefault="004A73B9" w:rsidP="004A73B9">
            <w:pPr>
              <w:jc w:val="center"/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  <w:t>6.3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4A73B9" w:rsidRPr="004A73B9" w:rsidRDefault="004A73B9" w:rsidP="004A73B9">
            <w:pPr>
              <w:pStyle w:val="ListParagraph"/>
              <w:numPr>
                <w:ilvl w:val="0"/>
                <w:numId w:val="24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>Keluarkan surat panggilan mesyuarat beserta agenda kepada semua ahli MKSP, selewat-lewatnya tiga puluh (30) hari sebelum tarikh mesyuarat.</w:t>
            </w:r>
          </w:p>
          <w:p w:rsidR="004A73B9" w:rsidRPr="004A73B9" w:rsidRDefault="004A73B9" w:rsidP="004A73B9">
            <w:pPr>
              <w:pStyle w:val="ListParagraph"/>
              <w:tabs>
                <w:tab w:val="left" w:pos="292"/>
              </w:tabs>
              <w:ind w:left="313"/>
              <w:jc w:val="both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:rsidR="004A73B9" w:rsidRPr="004A73B9" w:rsidRDefault="004A73B9" w:rsidP="004A73B9">
            <w:pPr>
              <w:pStyle w:val="ListParagraph"/>
              <w:numPr>
                <w:ilvl w:val="0"/>
                <w:numId w:val="24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>Keluarkan notis/surat permohonan penyediaan laporan kepada Peneraju Proses berdasarkan agenda mesyuarat, selewat-lewatnya tiga puluh (30) hari sebelum tarikh mesyuarat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  <w:p w:rsidR="004A73B9" w:rsidRPr="004A73B9" w:rsidRDefault="004A73B9" w:rsidP="004A73B9">
            <w:pPr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:rsidR="004A73B9" w:rsidRPr="004A73B9" w:rsidRDefault="004A73B9" w:rsidP="004A73B9">
            <w:pPr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:rsidR="004A73B9" w:rsidRPr="004A73B9" w:rsidRDefault="004A73B9" w:rsidP="004A73B9">
            <w:pPr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:rsidR="004A73B9" w:rsidRPr="004A73B9" w:rsidRDefault="004A73B9" w:rsidP="004A73B9">
            <w:pPr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:rsidR="004A73B9" w:rsidRPr="004A73B9" w:rsidRDefault="004A73B9" w:rsidP="004A73B9">
            <w:pPr>
              <w:tabs>
                <w:tab w:val="left" w:pos="1054"/>
              </w:tabs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  <w:tab/>
            </w:r>
          </w:p>
        </w:tc>
      </w:tr>
      <w:tr w:rsidR="004A73B9" w:rsidRPr="004A73B9" w:rsidTr="004A73B9">
        <w:trPr>
          <w:trHeight w:val="1790"/>
        </w:trPr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4A73B9" w:rsidRPr="004A73B9" w:rsidRDefault="004A73B9" w:rsidP="004A73B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>KBPQ / TWP PP</w:t>
            </w:r>
          </w:p>
          <w:p w:rsidR="004A73B9" w:rsidRPr="004A73B9" w:rsidRDefault="004A73B9" w:rsidP="004A73B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:rsidR="004A73B9" w:rsidRDefault="004A73B9" w:rsidP="004A73B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:rsidR="00804523" w:rsidRDefault="00804523" w:rsidP="004A73B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:rsidR="00804523" w:rsidRPr="004A73B9" w:rsidRDefault="00804523" w:rsidP="004A73B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:rsidR="004A73B9" w:rsidRPr="004A73B9" w:rsidRDefault="004A73B9" w:rsidP="004A73B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 xml:space="preserve">KBPQ / KS </w:t>
            </w:r>
          </w:p>
          <w:p w:rsidR="004A73B9" w:rsidRPr="004A73B9" w:rsidRDefault="004A73B9" w:rsidP="004A73B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3B9" w:rsidRPr="004A73B9" w:rsidRDefault="00AC345C" w:rsidP="004A73B9">
            <w:pPr>
              <w:jc w:val="center"/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548640</wp:posOffset>
                      </wp:positionV>
                      <wp:extent cx="1174115" cy="316230"/>
                      <wp:effectExtent l="16510" t="52705" r="10160" b="11430"/>
                      <wp:wrapNone/>
                      <wp:docPr id="19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1174115" cy="31623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type="#_x0000_t34" style="position:absolute;margin-left:57.5pt;margin-top:43.2pt;width:92.45pt;height:24.9pt;rotation:-9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" adj="21600" strokecolor="#7f7f7f [1612]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709295</wp:posOffset>
                      </wp:positionV>
                      <wp:extent cx="862965" cy="0"/>
                      <wp:effectExtent l="31433" t="6667" r="63817" b="44768"/>
                      <wp:wrapNone/>
                      <wp:docPr id="18" name="AutoShape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862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7" o:spid="_x0000_s1026" type="#_x0000_t32" style="position:absolute;margin-left:12.3pt;margin-top:55.85pt;width:67.95pt;height:0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" strokecolor="#7f7f7f [1612]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2540</wp:posOffset>
                      </wp:positionV>
                      <wp:extent cx="1148715" cy="280670"/>
                      <wp:effectExtent l="0" t="0" r="13335" b="24130"/>
                      <wp:wrapNone/>
                      <wp:docPr id="66" name="Text Box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73B9" w:rsidRPr="00804523" w:rsidRDefault="004A73B9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 w:rsidRPr="00804523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 xml:space="preserve">6.4 Kumpul, Semak dan Selaras Laporan </w:t>
                                  </w:r>
                                </w:p>
                              </w:txbxContent>
                            </wps:txbx>
                            <wps:bodyPr rot="0" vert="horz" wrap="square" lIns="36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.85pt;margin-top:-.2pt;width:90.45pt;height:2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" strokecolor="#7f7f7f [1612]">
                      <v:textbox inset="1mm,0,1mm,0">
                        <w:txbxContent>
                          <w:p w:rsidR="004A73B9" w:rsidRPr="00804523" w:rsidRDefault="004A73B9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  <w:r w:rsidRPr="00804523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 xml:space="preserve">6.4 Kumpul, Semak dan Selaras Lapora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9" w:type="dxa"/>
            <w:tcBorders>
              <w:left w:val="single" w:sz="4" w:space="0" w:color="auto"/>
            </w:tcBorders>
            <w:shd w:val="clear" w:color="auto" w:fill="auto"/>
          </w:tcPr>
          <w:p w:rsidR="004A73B9" w:rsidRPr="004A73B9" w:rsidRDefault="004A73B9" w:rsidP="004A73B9">
            <w:pPr>
              <w:jc w:val="center"/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 w:cs="Arial"/>
                <w:color w:val="A6A6A6" w:themeColor="background1" w:themeShade="A6"/>
                <w:sz w:val="16"/>
                <w:szCs w:val="16"/>
                <w:lang w:val="ms-MY"/>
              </w:rPr>
              <w:t>6.4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4A73B9" w:rsidRPr="004A73B9" w:rsidRDefault="004A73B9" w:rsidP="004A73B9">
            <w:pPr>
              <w:pStyle w:val="ListParagraph"/>
              <w:numPr>
                <w:ilvl w:val="0"/>
                <w:numId w:val="25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>Kumpul laporan daripada Peneraju mengikut tarikh akhir penyediaan laporan.  Semak laporan bagi memastikan laporan yang disediakan menepati keperluan yang ditetapkan.</w:t>
            </w:r>
          </w:p>
          <w:p w:rsidR="004A73B9" w:rsidRPr="004A73B9" w:rsidRDefault="004A73B9" w:rsidP="004A73B9">
            <w:pPr>
              <w:pStyle w:val="ListParagraph"/>
              <w:tabs>
                <w:tab w:val="left" w:pos="292"/>
              </w:tabs>
              <w:ind w:left="313"/>
              <w:jc w:val="both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</w:p>
          <w:p w:rsidR="004A73B9" w:rsidRPr="004A73B9" w:rsidRDefault="004A73B9" w:rsidP="004A73B9">
            <w:pPr>
              <w:pStyle w:val="ListParagraph"/>
              <w:numPr>
                <w:ilvl w:val="0"/>
                <w:numId w:val="25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>Selaras laporan berdasarkan agenda yang ditetapkan selewat-lewatnya 10 (sepuluh) hari sebelum mesyuarat.</w:t>
            </w:r>
          </w:p>
          <w:p w:rsidR="004A73B9" w:rsidRPr="004A73B9" w:rsidRDefault="004A73B9" w:rsidP="004A73B9">
            <w:pPr>
              <w:pStyle w:val="ListParagraph"/>
              <w:tabs>
                <w:tab w:val="left" w:pos="292"/>
              </w:tabs>
              <w:jc w:val="both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A73B9" w:rsidRPr="004A73B9" w:rsidRDefault="004A73B9" w:rsidP="004A73B9">
            <w:pPr>
              <w:jc w:val="center"/>
              <w:rPr>
                <w:rFonts w:ascii="Calibri" w:hAnsi="Calibri" w:cs="Arial"/>
                <w:b/>
                <w:color w:val="A6A6A6" w:themeColor="background1" w:themeShade="A6"/>
                <w:sz w:val="16"/>
                <w:szCs w:val="16"/>
                <w:lang w:val="ms-MY"/>
              </w:rPr>
            </w:pPr>
          </w:p>
        </w:tc>
      </w:tr>
      <w:tr w:rsidR="004A73B9" w:rsidRPr="0074276B" w:rsidTr="00BF4565">
        <w:trPr>
          <w:trHeight w:val="1864"/>
        </w:trPr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B9" w:rsidRPr="004A73B9" w:rsidRDefault="004A73B9" w:rsidP="004A73B9">
            <w:pPr>
              <w:jc w:val="center"/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A6A6A6" w:themeColor="background1" w:themeShade="A6"/>
                <w:sz w:val="16"/>
                <w:szCs w:val="16"/>
                <w:lang w:val="ms-MY"/>
              </w:rPr>
              <w:t>KBPQ</w:t>
            </w:r>
          </w:p>
        </w:tc>
        <w:tc>
          <w:tcPr>
            <w:tcW w:w="2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B9" w:rsidRDefault="00AC345C" w:rsidP="004A73B9">
            <w:pPr>
              <w:jc w:val="center"/>
              <w:rPr>
                <w:rFonts w:ascii="Calibri" w:hAnsi="Calibri" w:cs="Arial"/>
                <w:b/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1AC7CC" wp14:editId="786FA171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157480</wp:posOffset>
                      </wp:positionV>
                      <wp:extent cx="354330" cy="0"/>
                      <wp:effectExtent l="0" t="0" r="26670" b="19050"/>
                      <wp:wrapNone/>
                      <wp:docPr id="17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4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32" style="position:absolute;margin-left:88.3pt;margin-top:12.4pt;width:27.9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" strokecolor="#7f7f7f [1612]"/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915F10" wp14:editId="7CF8E21E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540385</wp:posOffset>
                      </wp:positionV>
                      <wp:extent cx="424180" cy="635"/>
                      <wp:effectExtent l="40322" t="0" r="73343" b="54292"/>
                      <wp:wrapNone/>
                      <wp:docPr id="16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42418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" o:spid="_x0000_s1026" type="#_x0000_t34" style="position:absolute;margin-left:29.1pt;margin-top:42.55pt;width:33.4pt;height:.05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" strokecolor="#7f7f7f [1612]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079C18" wp14:editId="05FC4706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150495</wp:posOffset>
                      </wp:positionV>
                      <wp:extent cx="428625" cy="206375"/>
                      <wp:effectExtent l="0" t="0" r="0" b="317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0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73B9" w:rsidRPr="004A73B9" w:rsidRDefault="004A73B9" w:rsidP="004A73B9">
                                  <w:pPr>
                                    <w:rPr>
                                      <w:rFonts w:ascii="Calibri" w:hAnsi="Calibri"/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</w:pPr>
                                  <w:r w:rsidRPr="004A73B9">
                                    <w:rPr>
                                      <w:rFonts w:ascii="Calibri" w:hAnsi="Calibri"/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Tid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0" type="#_x0000_t202" style="position:absolute;left:0;text-align:left;margin-left:82.45pt;margin-top:11.85pt;width:33.75pt;height:1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" filled="f" stroked="f">
                      <v:textbox>
                        <w:txbxContent>
                          <w:p w:rsidR="004A73B9" w:rsidRPr="004A73B9" w:rsidRDefault="004A73B9" w:rsidP="004A73B9">
                            <w:pPr>
                              <w:rPr>
                                <w:rFonts w:ascii="Calibri" w:hAnsi="Calibri"/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4A73B9">
                              <w:rPr>
                                <w:rFonts w:ascii="Calibri" w:hAnsi="Calibri"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3D5FDC" wp14:editId="5F935AFA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2540</wp:posOffset>
                      </wp:positionV>
                      <wp:extent cx="1075055" cy="331470"/>
                      <wp:effectExtent l="38100" t="19050" r="0" b="30480"/>
                      <wp:wrapNone/>
                      <wp:docPr id="74" name="AutoShape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5055" cy="33147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73B9" w:rsidRPr="00804523" w:rsidRDefault="004A73B9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 w:rsidRPr="00804523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6.5 Ditepati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681" o:spid="_x0000_s1031" type="#_x0000_t4" style="position:absolute;left:0;text-align:left;margin-left:3.65pt;margin-top:-.2pt;width:84.65pt;height:2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" strokecolor="#7f7f7f [1612]">
                      <v:textbox inset="0,0,0,0">
                        <w:txbxContent>
                          <w:p w:rsidR="004A73B9" w:rsidRPr="00804523" w:rsidRDefault="004A73B9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  <w:r w:rsidRPr="00804523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6.5 Ditepat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Arial"/>
                <w:b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1623C7" wp14:editId="736765E7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433705</wp:posOffset>
                      </wp:positionV>
                      <wp:extent cx="428625" cy="206375"/>
                      <wp:effectExtent l="0" t="0" r="9525" b="3175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73B9" w:rsidRPr="004A73B9" w:rsidRDefault="004A73B9" w:rsidP="004A73B9">
                                  <w:pPr>
                                    <w:rPr>
                                      <w:rFonts w:ascii="Calibri" w:hAnsi="Calibri"/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</w:pPr>
                                  <w:r w:rsidRPr="004A73B9">
                                    <w:rPr>
                                      <w:rFonts w:ascii="Calibri" w:hAnsi="Calibri"/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Y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2" type="#_x0000_t202" style="position:absolute;left:0;text-align:left;margin-left:43.5pt;margin-top:34.15pt;width:33.75pt;height:1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U0ggQIAABA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" stroked="f">
                      <v:textbox>
                        <w:txbxContent>
                          <w:p w:rsidR="004A73B9" w:rsidRPr="004A73B9" w:rsidRDefault="004A73B9" w:rsidP="004A73B9">
                            <w:pPr>
                              <w:rPr>
                                <w:rFonts w:ascii="Calibri" w:hAnsi="Calibri"/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4A73B9">
                              <w:rPr>
                                <w:rFonts w:ascii="Calibri" w:hAnsi="Calibri"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73B9" w:rsidRPr="004A73B9" w:rsidRDefault="004A73B9" w:rsidP="004A73B9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4A73B9" w:rsidRPr="004A73B9" w:rsidRDefault="004A73B9" w:rsidP="004A73B9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4A73B9" w:rsidRPr="004A73B9" w:rsidRDefault="004A73B9" w:rsidP="004A73B9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4A73B9" w:rsidRPr="004A73B9" w:rsidRDefault="004A73B9" w:rsidP="004A73B9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4A73B9" w:rsidRPr="004A73B9" w:rsidRDefault="004A73B9" w:rsidP="004A73B9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4A73B9" w:rsidRPr="004A73B9" w:rsidRDefault="00AC345C" w:rsidP="004A73B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noProof/>
                <w:color w:val="A6A6A6" w:themeColor="background1" w:themeShade="A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0BD3C3D" wp14:editId="56BCCA99">
                      <wp:simplePos x="0" y="0"/>
                      <wp:positionH relativeFrom="column">
                        <wp:posOffset>486156</wp:posOffset>
                      </wp:positionH>
                      <wp:positionV relativeFrom="paragraph">
                        <wp:posOffset>2540</wp:posOffset>
                      </wp:positionV>
                      <wp:extent cx="202565" cy="195580"/>
                      <wp:effectExtent l="0" t="0" r="26035" b="13970"/>
                      <wp:wrapNone/>
                      <wp:docPr id="13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" cy="1955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73B9" w:rsidRPr="00804523" w:rsidRDefault="004A73B9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 w:rsidRPr="00804523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33" style="position:absolute;left:0;text-align:left;margin-left:38.3pt;margin-top:.2pt;width:15.95pt;height:1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" strokecolor="#7f7f7f [1612]">
                      <v:textbox inset="0,0,0,0">
                        <w:txbxContent>
                          <w:p w:rsidR="004A73B9" w:rsidRPr="00804523" w:rsidRDefault="004A73B9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804523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73B9" w:rsidRPr="004A73B9" w:rsidRDefault="004A73B9" w:rsidP="004A73B9">
            <w:pPr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  <w:t>6.5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3B9" w:rsidRPr="004A73B9" w:rsidRDefault="004A73B9" w:rsidP="004A73B9">
            <w:pPr>
              <w:pStyle w:val="ListParagraph"/>
              <w:numPr>
                <w:ilvl w:val="0"/>
                <w:numId w:val="26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Jika ya, ikut langkah 6.6.</w:t>
            </w:r>
          </w:p>
          <w:p w:rsidR="004A73B9" w:rsidRPr="004A73B9" w:rsidRDefault="004A73B9" w:rsidP="004A73B9">
            <w:pPr>
              <w:pStyle w:val="ListParagraph"/>
              <w:tabs>
                <w:tab w:val="left" w:pos="292"/>
              </w:tabs>
              <w:ind w:left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:rsidR="00F435BF" w:rsidRDefault="004A73B9" w:rsidP="004A73B9">
            <w:pPr>
              <w:pStyle w:val="ListParagraph"/>
              <w:numPr>
                <w:ilvl w:val="0"/>
                <w:numId w:val="26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Jika tidak, maklum kepada peneraju dan dapatkan semula laporan lengkap dalam tempoh tujuh (7) hari sebelum tarikh mesyuarat dan ikut langkah 6.4.</w:t>
            </w:r>
          </w:p>
          <w:p w:rsidR="00F435BF" w:rsidRDefault="00F435BF" w:rsidP="00F435BF">
            <w:pPr>
              <w:rPr>
                <w:lang w:val="ms-MY"/>
              </w:rPr>
            </w:pPr>
          </w:p>
          <w:p w:rsidR="004A73B9" w:rsidRPr="00F435BF" w:rsidRDefault="00F435BF" w:rsidP="00F435BF">
            <w:pPr>
              <w:tabs>
                <w:tab w:val="left" w:pos="528"/>
              </w:tabs>
              <w:rPr>
                <w:lang w:val="ms-MY"/>
              </w:rPr>
            </w:pPr>
            <w:r>
              <w:rPr>
                <w:lang w:val="ms-MY"/>
              </w:rPr>
              <w:tab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73B9" w:rsidRPr="0074276B" w:rsidRDefault="004A73B9" w:rsidP="004A73B9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ms-MY"/>
              </w:rPr>
            </w:pPr>
          </w:p>
        </w:tc>
      </w:tr>
      <w:tr w:rsidR="00F435BF" w:rsidRPr="0074276B" w:rsidTr="00ED74FD">
        <w:trPr>
          <w:trHeight w:val="646"/>
        </w:trPr>
        <w:tc>
          <w:tcPr>
            <w:tcW w:w="141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35BF" w:rsidRPr="004A73B9" w:rsidRDefault="00F435BF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35BF" w:rsidRDefault="00F435BF" w:rsidP="004A73B9">
            <w:pPr>
              <w:jc w:val="center"/>
              <w:rPr>
                <w:rFonts w:ascii="Calibri" w:hAnsi="Calibri" w:cs="Arial"/>
                <w:b/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25E94DA" wp14:editId="118141D8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262890</wp:posOffset>
                      </wp:positionV>
                      <wp:extent cx="202565" cy="195580"/>
                      <wp:effectExtent l="0" t="0" r="26035" b="13970"/>
                      <wp:wrapNone/>
                      <wp:docPr id="12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" cy="1955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35BF" w:rsidRPr="004A73B9" w:rsidRDefault="00F435BF" w:rsidP="00F435BF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A6A6A6" w:themeColor="background1" w:themeShade="A6"/>
                                      <w:sz w:val="14"/>
                                      <w:szCs w:val="14"/>
                                    </w:rPr>
                                  </w:pPr>
                                  <w:r w:rsidRPr="004A73B9">
                                    <w:rPr>
                                      <w:rFonts w:ascii="Calibri" w:hAnsi="Calibri"/>
                                      <w:color w:val="A6A6A6" w:themeColor="background1" w:themeShade="A6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4" style="position:absolute;left:0;text-align:left;margin-left:41.5pt;margin-top:20.7pt;width:15.95pt;height:1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" strokecolor="#7f7f7f [1612]">
                      <v:textbox inset="0,0,0,0">
                        <w:txbxContent>
                          <w:p w:rsidR="00F435BF" w:rsidRPr="004A73B9" w:rsidRDefault="00F435BF" w:rsidP="00F435BF">
                            <w:pPr>
                              <w:jc w:val="center"/>
                              <w:rPr>
                                <w:rFonts w:ascii="Calibri" w:hAnsi="Calibri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4A73B9">
                              <w:rPr>
                                <w:rFonts w:ascii="Calibri" w:hAnsi="Calibri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435BF" w:rsidRPr="004A73B9" w:rsidRDefault="00F435BF" w:rsidP="004A73B9">
            <w:pPr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35BF" w:rsidRPr="004A73B9" w:rsidRDefault="00F435BF" w:rsidP="004A73B9">
            <w:pPr>
              <w:pStyle w:val="ListParagraph"/>
              <w:tabs>
                <w:tab w:val="left" w:pos="292"/>
              </w:tabs>
              <w:ind w:left="0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435BF" w:rsidRPr="0074276B" w:rsidRDefault="00F435BF" w:rsidP="004A73B9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ms-MY"/>
              </w:rPr>
            </w:pPr>
          </w:p>
        </w:tc>
      </w:tr>
      <w:tr w:rsidR="004A73B9" w:rsidRPr="0074276B" w:rsidTr="00BF4565">
        <w:trPr>
          <w:trHeight w:val="1263"/>
        </w:trPr>
        <w:tc>
          <w:tcPr>
            <w:tcW w:w="141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4A73B9" w:rsidRDefault="00F435BF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KBPQ</w:t>
            </w:r>
          </w:p>
          <w:p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</w:tc>
        <w:tc>
          <w:tcPr>
            <w:tcW w:w="26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3B9" w:rsidRPr="004A73B9" w:rsidRDefault="00804523" w:rsidP="004A73B9">
            <w:pPr>
              <w:jc w:val="center"/>
              <w:rPr>
                <w:rFonts w:ascii="Calibri" w:hAnsi="Calibri"/>
                <w:b/>
                <w:noProof/>
                <w:color w:val="808080" w:themeColor="background1" w:themeShade="80"/>
                <w:sz w:val="16"/>
                <w:szCs w:val="16"/>
                <w:lang w:val="en-MY" w:eastAsia="en-MY"/>
              </w:rPr>
            </w:pPr>
            <w:r>
              <w:rPr>
                <w:rFonts w:ascii="Calibri" w:hAnsi="Calibri" w:cs="Arial"/>
                <w:b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A0E8FF7" wp14:editId="3BB5C5DB">
                      <wp:simplePos x="0" y="0"/>
                      <wp:positionH relativeFrom="column">
                        <wp:posOffset>122301</wp:posOffset>
                      </wp:positionH>
                      <wp:positionV relativeFrom="paragraph">
                        <wp:posOffset>224028</wp:posOffset>
                      </wp:positionV>
                      <wp:extent cx="982980" cy="333375"/>
                      <wp:effectExtent l="0" t="0" r="26670" b="2857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98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73B9" w:rsidRPr="004A73B9" w:rsidRDefault="004A73B9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A6A6A6" w:themeColor="background1" w:themeShade="A6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 w:rsidRPr="004A73B9">
                                    <w:rPr>
                                      <w:rFonts w:ascii="Calibri" w:hAnsi="Calibri"/>
                                      <w:color w:val="A6A6A6" w:themeColor="background1" w:themeShade="A6"/>
                                      <w:sz w:val="14"/>
                                      <w:szCs w:val="14"/>
                                      <w:lang w:val="ms-MY"/>
                                    </w:rPr>
                                    <w:t xml:space="preserve">6.6 Sedia dan Edar Lapora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5" type="#_x0000_t202" style="position:absolute;left:0;text-align:left;margin-left:9.65pt;margin-top:17.65pt;width:77.4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" strokecolor="#7f7f7f [1612]">
                      <v:textbox>
                        <w:txbxContent>
                          <w:p w:rsidR="004A73B9" w:rsidRPr="004A73B9" w:rsidRDefault="004A73B9" w:rsidP="004A73B9">
                            <w:pPr>
                              <w:jc w:val="center"/>
                              <w:rPr>
                                <w:rFonts w:ascii="Calibri" w:hAnsi="Calibri"/>
                                <w:color w:val="A6A6A6" w:themeColor="background1" w:themeShade="A6"/>
                                <w:sz w:val="14"/>
                                <w:szCs w:val="14"/>
                                <w:lang w:val="ms-MY"/>
                              </w:rPr>
                            </w:pPr>
                            <w:r w:rsidRPr="004A73B9">
                              <w:rPr>
                                <w:rFonts w:ascii="Calibri" w:hAnsi="Calibri"/>
                                <w:color w:val="A6A6A6" w:themeColor="background1" w:themeShade="A6"/>
                                <w:sz w:val="14"/>
                                <w:szCs w:val="14"/>
                                <w:lang w:val="ms-MY"/>
                              </w:rPr>
                              <w:t xml:space="preserve">6.6 Sedia dan Edar Lapora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35BF">
              <w:rPr>
                <w:rFonts w:ascii="Calibri" w:hAnsi="Calibri" w:cs="Arial"/>
                <w:b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3056" behindDoc="0" locked="0" layoutInCell="1" allowOverlap="1" wp14:anchorId="47743534" wp14:editId="5029F324">
                      <wp:simplePos x="0" y="0"/>
                      <wp:positionH relativeFrom="column">
                        <wp:posOffset>606806</wp:posOffset>
                      </wp:positionH>
                      <wp:positionV relativeFrom="paragraph">
                        <wp:posOffset>554990</wp:posOffset>
                      </wp:positionV>
                      <wp:extent cx="0" cy="252000"/>
                      <wp:effectExtent l="76200" t="0" r="57150" b="5334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47.8pt;margin-top:43.7pt;width:0;height:19.8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" strokecolor="#7f7f7f [1612]">
                      <v:stroke endarrow="block"/>
                    </v:shape>
                  </w:pict>
                </mc:Fallback>
              </mc:AlternateContent>
            </w:r>
            <w:r w:rsidR="00AC345C">
              <w:rPr>
                <w:rFonts w:ascii="Calibri" w:hAnsi="Calibri"/>
                <w:b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4619174" wp14:editId="5E160620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119380</wp:posOffset>
                      </wp:positionV>
                      <wp:extent cx="205105" cy="635"/>
                      <wp:effectExtent l="45085" t="0" r="87630" b="68580"/>
                      <wp:wrapNone/>
                      <wp:docPr id="11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205105" cy="635"/>
                              </a:xfrm>
                              <a:prstGeom prst="bentConnector3">
                                <a:avLst>
                                  <a:gd name="adj1" fmla="val 49847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" o:spid="_x0000_s1026" type="#_x0000_t34" style="position:absolute;margin-left:40.3pt;margin-top:9.4pt;width:16.15pt;height:.05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" adj="10767" strokecolor="#7f7f7f [1612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4A73B9" w:rsidRPr="004A73B9" w:rsidRDefault="004A73B9" w:rsidP="004A73B9">
            <w:pPr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  <w:t>6.6</w:t>
            </w:r>
          </w:p>
        </w:tc>
        <w:tc>
          <w:tcPr>
            <w:tcW w:w="411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4A73B9" w:rsidRPr="004A73B9" w:rsidRDefault="004A73B9" w:rsidP="004A73B9">
            <w:pPr>
              <w:pStyle w:val="ListParagraph"/>
              <w:tabs>
                <w:tab w:val="left" w:pos="292"/>
              </w:tabs>
              <w:ind w:left="0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Sedia dan edar laporan kepada ahli mesyuarat selewat-lewatnya tiga (3)   hari bekerja sebelum tarikh mesyuarat.</w:t>
            </w:r>
          </w:p>
          <w:p w:rsidR="004A73B9" w:rsidRPr="004A73B9" w:rsidRDefault="004A73B9" w:rsidP="004A73B9">
            <w:pPr>
              <w:pStyle w:val="ListParagraph"/>
              <w:tabs>
                <w:tab w:val="left" w:pos="292"/>
              </w:tabs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4A73B9" w:rsidRPr="0074276B" w:rsidRDefault="004A73B9" w:rsidP="004A73B9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ms-MY"/>
              </w:rPr>
            </w:pPr>
          </w:p>
        </w:tc>
      </w:tr>
      <w:tr w:rsidR="004A73B9" w:rsidRPr="0074276B" w:rsidTr="004A73B9">
        <w:trPr>
          <w:trHeight w:val="1601"/>
        </w:trPr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Naib Canselor</w:t>
            </w:r>
          </w:p>
          <w:p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Naib Canselor</w:t>
            </w:r>
          </w:p>
          <w:p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Naib Canselor</w:t>
            </w:r>
          </w:p>
          <w:p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Naib Canselor</w:t>
            </w:r>
          </w:p>
          <w:p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:rsid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:rsidR="00804523" w:rsidRPr="004A73B9" w:rsidRDefault="00804523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 xml:space="preserve">Setiausaha </w:t>
            </w:r>
          </w:p>
          <w:p w:rsidR="004A73B9" w:rsidRPr="004A73B9" w:rsidRDefault="004A73B9" w:rsidP="004A73B9">
            <w:pPr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3B9" w:rsidRPr="004A73B9" w:rsidRDefault="00AC345C" w:rsidP="004A73B9">
            <w:pPr>
              <w:jc w:val="center"/>
              <w:rPr>
                <w:rFonts w:ascii="Calibri" w:hAnsi="Calibri" w:cs="Arial"/>
                <w:b/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hAnsi="Calibri"/>
                <w:b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540</wp:posOffset>
                      </wp:positionV>
                      <wp:extent cx="963295" cy="354330"/>
                      <wp:effectExtent l="0" t="0" r="27305" b="26670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295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73B9" w:rsidRPr="00F435BF" w:rsidRDefault="004A73B9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 w:rsidRPr="00F435BF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6.7 Laksana Mesyuar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6" type="#_x0000_t202" style="position:absolute;left:0;text-align:left;margin-left:10.15pt;margin-top:.2pt;width:75.85pt;height:27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" strokecolor="#7f7f7f [1612]">
                      <v:textbox>
                        <w:txbxContent>
                          <w:p w:rsidR="004A73B9" w:rsidRPr="00F435BF" w:rsidRDefault="004A73B9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  <w:r w:rsidRPr="00F435BF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 xml:space="preserve">6.7 </w:t>
                            </w:r>
                            <w:r w:rsidRPr="00F435BF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Laksana Mesyuar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356870</wp:posOffset>
                      </wp:positionV>
                      <wp:extent cx="635" cy="2496820"/>
                      <wp:effectExtent l="76200" t="0" r="94615" b="55880"/>
                      <wp:wrapNone/>
                      <wp:docPr id="7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496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32" style="position:absolute;margin-left:48.6pt;margin-top:28.1pt;width:.05pt;height:19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" strokecolor="#7f7f7f [1612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79" w:type="dxa"/>
            <w:tcBorders>
              <w:left w:val="single" w:sz="4" w:space="0" w:color="auto"/>
            </w:tcBorders>
            <w:shd w:val="clear" w:color="auto" w:fill="auto"/>
          </w:tcPr>
          <w:p w:rsidR="004A73B9" w:rsidRPr="004A73B9" w:rsidRDefault="004A73B9" w:rsidP="004A73B9">
            <w:pPr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  <w:t>6.7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4A73B9" w:rsidRPr="004A73B9" w:rsidRDefault="004A73B9" w:rsidP="004A73B9">
            <w:pPr>
              <w:pStyle w:val="ListParagraph"/>
              <w:numPr>
                <w:ilvl w:val="0"/>
                <w:numId w:val="27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Laksanakan mesyuarat jika satu per tiga dari bilangan ahli hadir.</w:t>
            </w:r>
          </w:p>
          <w:p w:rsidR="004A73B9" w:rsidRPr="004A73B9" w:rsidRDefault="004A73B9" w:rsidP="004A73B9">
            <w:pPr>
              <w:pStyle w:val="ListParagraph"/>
              <w:tabs>
                <w:tab w:val="left" w:pos="292"/>
              </w:tabs>
              <w:ind w:left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:rsidR="004A73B9" w:rsidRPr="004A73B9" w:rsidRDefault="004A73B9" w:rsidP="004A73B9">
            <w:pPr>
              <w:pStyle w:val="ListParagraph"/>
              <w:numPr>
                <w:ilvl w:val="0"/>
                <w:numId w:val="27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Naib Canselor adalah Pengerusi, sekiranya Pengerusi tidak dapat hadir, beliau boleh mewakilkan pada mana-mana TNC/Wakil Pengurusan  untuk mempengerusikan mesyuarat.</w:t>
            </w:r>
          </w:p>
          <w:p w:rsidR="004A73B9" w:rsidRPr="004A73B9" w:rsidRDefault="004A73B9" w:rsidP="004A73B9">
            <w:pPr>
              <w:pStyle w:val="ListParagrap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:rsidR="004A73B9" w:rsidRPr="004A73B9" w:rsidRDefault="004A73B9" w:rsidP="004A73B9">
            <w:pPr>
              <w:pStyle w:val="ListParagraph"/>
              <w:numPr>
                <w:ilvl w:val="0"/>
                <w:numId w:val="27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Setiausaha Mesyuarat adalah Ketua Bahagian Pengurusan Kualiti Perkhidmatan , Pusat Jaminan Kualiti (CQA). Sekiranya Setiausaha tidak hadir, Pengerusi mempunyai kuasa untuk melantik pegawai/ahli mesyuarat lain sebagai pengganti.</w:t>
            </w:r>
          </w:p>
          <w:p w:rsidR="004A73B9" w:rsidRPr="004A73B9" w:rsidRDefault="004A73B9" w:rsidP="004A73B9">
            <w:pPr>
              <w:pStyle w:val="ListParagrap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:rsidR="004A73B9" w:rsidRPr="004A73B9" w:rsidRDefault="004A73B9" w:rsidP="004A73B9">
            <w:pPr>
              <w:pStyle w:val="ListParagraph"/>
              <w:numPr>
                <w:ilvl w:val="0"/>
                <w:numId w:val="27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Laksanalkan mesyuarat mengikut agenda sebagaimana yang dinyatakan dalam Standard ISO (Rujuk Lampiran A).</w:t>
            </w:r>
          </w:p>
          <w:p w:rsidR="004A73B9" w:rsidRPr="004A73B9" w:rsidRDefault="004A73B9" w:rsidP="004A73B9">
            <w:pPr>
              <w:pStyle w:val="ListParagrap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:rsidR="004A73B9" w:rsidRPr="004A73B9" w:rsidRDefault="004A73B9" w:rsidP="004A73B9">
            <w:pPr>
              <w:pStyle w:val="ListParagraph"/>
              <w:numPr>
                <w:ilvl w:val="0"/>
                <w:numId w:val="27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 xml:space="preserve">Pastikan minit mesyuarat mengandungi keputusan dan tindakan yang berkaitan dengan merujuk kepada </w:t>
            </w:r>
            <w:r w:rsidRPr="004A73B9">
              <w:rPr>
                <w:rFonts w:ascii="Calibri" w:hAnsi="Calibri"/>
                <w:i/>
                <w:color w:val="808080" w:themeColor="background1" w:themeShade="80"/>
                <w:sz w:val="16"/>
                <w:szCs w:val="16"/>
                <w:lang w:val="ms-MY"/>
              </w:rPr>
              <w:t>output</w:t>
            </w: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 xml:space="preserve"> kajian dalam Standard Pengurusan ISO (Rujuk Lampiran A)</w:t>
            </w:r>
          </w:p>
          <w:p w:rsidR="004A73B9" w:rsidRPr="004A73B9" w:rsidRDefault="004A73B9" w:rsidP="004A73B9">
            <w:pPr>
              <w:pStyle w:val="ListParagraph"/>
              <w:tabs>
                <w:tab w:val="left" w:pos="292"/>
              </w:tabs>
              <w:ind w:left="0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A73B9" w:rsidRPr="0074276B" w:rsidRDefault="004A73B9" w:rsidP="004A73B9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ms-MY"/>
              </w:rPr>
            </w:pPr>
          </w:p>
        </w:tc>
      </w:tr>
      <w:tr w:rsidR="004A73B9" w:rsidRPr="0074276B" w:rsidTr="004A73B9">
        <w:trPr>
          <w:trHeight w:val="971"/>
        </w:trPr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 xml:space="preserve">Setiausaha </w:t>
            </w:r>
          </w:p>
          <w:p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3B9" w:rsidRPr="004A73B9" w:rsidRDefault="00AC345C" w:rsidP="004A73B9">
            <w:pPr>
              <w:jc w:val="center"/>
              <w:rPr>
                <w:rFonts w:ascii="Calibri" w:hAnsi="Calibri"/>
                <w:b/>
                <w:noProof/>
                <w:color w:val="808080" w:themeColor="background1" w:themeShade="80"/>
                <w:sz w:val="16"/>
                <w:szCs w:val="16"/>
                <w:lang w:val="en-MY" w:eastAsia="en-MY"/>
              </w:rPr>
            </w:pPr>
            <w:r>
              <w:rPr>
                <w:rFonts w:ascii="Calibri" w:hAnsi="Calibri"/>
                <w:b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349250</wp:posOffset>
                      </wp:positionV>
                      <wp:extent cx="0" cy="288925"/>
                      <wp:effectExtent l="76200" t="0" r="57150" b="53975"/>
                      <wp:wrapNone/>
                      <wp:docPr id="6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26" type="#_x0000_t32" style="position:absolute;margin-left:47.6pt;margin-top:27.5pt;width:0;height:2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" strokecolor="#7f7f7f [1612]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5080</wp:posOffset>
                      </wp:positionV>
                      <wp:extent cx="1013460" cy="354330"/>
                      <wp:effectExtent l="0" t="0" r="15240" b="2667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346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73B9" w:rsidRPr="00F435BF" w:rsidRDefault="004A73B9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 w:rsidRPr="00F435BF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6.8 Edar Minit Mesyuarat</w:t>
                                  </w:r>
                                </w:p>
                                <w:p w:rsidR="004A73B9" w:rsidRPr="00F435BF" w:rsidRDefault="004A73B9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7" type="#_x0000_t202" style="position:absolute;left:0;text-align:left;margin-left:7.4pt;margin-top:-.4pt;width:79.8pt;height:27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" strokecolor="#7f7f7f [1612]">
                      <v:textbox>
                        <w:txbxContent>
                          <w:p w:rsidR="004A73B9" w:rsidRPr="00F435BF" w:rsidRDefault="004A73B9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  <w:r w:rsidRPr="00F435BF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6.8 Edar Minit Mesyuarat</w:t>
                            </w:r>
                          </w:p>
                          <w:p w:rsidR="004A73B9" w:rsidRPr="00F435BF" w:rsidRDefault="004A73B9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9" w:type="dxa"/>
            <w:tcBorders>
              <w:left w:val="single" w:sz="4" w:space="0" w:color="auto"/>
            </w:tcBorders>
            <w:shd w:val="clear" w:color="auto" w:fill="auto"/>
          </w:tcPr>
          <w:p w:rsidR="004A73B9" w:rsidRPr="004A73B9" w:rsidRDefault="004A73B9" w:rsidP="004A73B9">
            <w:pPr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  <w:t>6.8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4A73B9" w:rsidRPr="004A73B9" w:rsidRDefault="004A73B9" w:rsidP="004A73B9">
            <w:pPr>
              <w:pStyle w:val="ListParagraph"/>
              <w:tabs>
                <w:tab w:val="left" w:pos="292"/>
              </w:tabs>
              <w:ind w:left="0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Sedia dan edar Minit MKSP dalam tempoh 14 hari bekerja/2 hari sebelum tarikh audit badan pensijilan ISO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A73B9" w:rsidRPr="0074276B" w:rsidRDefault="004A73B9" w:rsidP="004A73B9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ms-MY"/>
              </w:rPr>
            </w:pPr>
          </w:p>
        </w:tc>
      </w:tr>
      <w:tr w:rsidR="004A73B9" w:rsidRPr="0074276B" w:rsidTr="004A73B9">
        <w:trPr>
          <w:trHeight w:val="1601"/>
        </w:trPr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Ketua PTJ/ KBPQ / TWP PP / TWP PTJ / PKPU / KS</w:t>
            </w:r>
          </w:p>
          <w:p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:rsidR="004A73B9" w:rsidRP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Setiausaha</w:t>
            </w: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3B9" w:rsidRPr="004A73B9" w:rsidRDefault="00804523" w:rsidP="004A73B9">
            <w:pPr>
              <w:jc w:val="center"/>
              <w:rPr>
                <w:rFonts w:ascii="Calibri" w:hAnsi="Calibri"/>
                <w:b/>
                <w:noProof/>
                <w:color w:val="808080" w:themeColor="background1" w:themeShade="80"/>
                <w:sz w:val="16"/>
                <w:szCs w:val="16"/>
                <w:lang w:val="en-MY" w:eastAsia="en-MY"/>
              </w:rPr>
            </w:pPr>
            <w:r>
              <w:rPr>
                <w:rFonts w:ascii="Calibri" w:hAnsi="Calibri"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71E621" wp14:editId="369634AA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399415</wp:posOffset>
                      </wp:positionV>
                      <wp:extent cx="0" cy="611505"/>
                      <wp:effectExtent l="76200" t="0" r="57150" b="55245"/>
                      <wp:wrapNone/>
                      <wp:docPr id="4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11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26" type="#_x0000_t32" style="position:absolute;margin-left:47.4pt;margin-top:31.45pt;width:0;height:4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" strokecolor="#7f7f7f [1612]">
                      <v:stroke endarrow="block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8C0463D" wp14:editId="235359B8">
                      <wp:simplePos x="0" y="0"/>
                      <wp:positionH relativeFrom="column">
                        <wp:posOffset>91821</wp:posOffset>
                      </wp:positionH>
                      <wp:positionV relativeFrom="paragraph">
                        <wp:posOffset>12954</wp:posOffset>
                      </wp:positionV>
                      <wp:extent cx="1012825" cy="384048"/>
                      <wp:effectExtent l="0" t="0" r="15875" b="1651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2825" cy="3840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73B9" w:rsidRPr="00F435BF" w:rsidRDefault="004A73B9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 w:rsidRPr="00F435BF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6.9 Pantau Pelaksanaan</w:t>
                                  </w:r>
                                  <w:r w:rsidRPr="00F435BF"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 xml:space="preserve"> </w:t>
                                  </w:r>
                                  <w:r w:rsidRPr="00F435BF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Tindak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8" type="#_x0000_t202" style="position:absolute;left:0;text-align:left;margin-left:7.25pt;margin-top:1pt;width:79.75pt;height:3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" strokecolor="#7f7f7f [1612]">
                      <v:textbox>
                        <w:txbxContent>
                          <w:p w:rsidR="004A73B9" w:rsidRPr="00F435BF" w:rsidRDefault="004A73B9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  <w:r w:rsidRPr="00F435BF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6.9 Pantau Pelaksanaan</w:t>
                            </w:r>
                            <w:r w:rsidRPr="00F435BF"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 xml:space="preserve"> </w:t>
                            </w:r>
                            <w:r w:rsidRPr="00F435BF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Tindak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345C">
              <w:rPr>
                <w:rFonts w:ascii="Calibri" w:hAnsi="Calibri"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A5AD3A" wp14:editId="21F36B8E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004570</wp:posOffset>
                      </wp:positionV>
                      <wp:extent cx="1012825" cy="334010"/>
                      <wp:effectExtent l="0" t="0" r="15875" b="27940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2825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73B9" w:rsidRPr="00F435BF" w:rsidRDefault="004A73B9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 w:rsidRPr="00F435BF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6.10 Lapor Pelaksanaan</w:t>
                                  </w:r>
                                  <w:r w:rsidRPr="00F435BF"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 xml:space="preserve"> </w:t>
                                  </w:r>
                                  <w:r w:rsidRPr="00F435BF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Tindakan</w:t>
                                  </w:r>
                                </w:p>
                                <w:p w:rsidR="004A73B9" w:rsidRPr="00F435BF" w:rsidRDefault="004A73B9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39" type="#_x0000_t202" style="position:absolute;left:0;text-align:left;margin-left:9.05pt;margin-top:79.1pt;width:79.75pt;height:26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" strokecolor="#7f7f7f [1612]">
                      <v:textbox>
                        <w:txbxContent>
                          <w:p w:rsidR="004A73B9" w:rsidRPr="00F435BF" w:rsidRDefault="004A73B9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  <w:r w:rsidRPr="00F435BF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6.10 Lapor Pelaksanaan</w:t>
                            </w:r>
                            <w:r w:rsidRPr="00F435BF"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 xml:space="preserve"> </w:t>
                            </w:r>
                            <w:r w:rsidRPr="00F435BF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Tindakan</w:t>
                            </w:r>
                          </w:p>
                          <w:p w:rsidR="004A73B9" w:rsidRPr="00F435BF" w:rsidRDefault="004A73B9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9" w:type="dxa"/>
            <w:tcBorders>
              <w:left w:val="single" w:sz="4" w:space="0" w:color="auto"/>
            </w:tcBorders>
            <w:shd w:val="clear" w:color="auto" w:fill="auto"/>
          </w:tcPr>
          <w:p w:rsidR="004A73B9" w:rsidRPr="004A73B9" w:rsidRDefault="004A73B9" w:rsidP="004A73B9">
            <w:pPr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  <w:t>6.9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4A73B9" w:rsidRPr="004A73B9" w:rsidRDefault="004A73B9" w:rsidP="004A73B9">
            <w:pPr>
              <w:pStyle w:val="ListParagraph"/>
              <w:numPr>
                <w:ilvl w:val="0"/>
                <w:numId w:val="28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Laksana dan pantau pelaksanaan tindakan yang perlu diambil hasil daripada mesyuarat, dalam tempoh yang ditentukan sebagaimana minit MKSP.</w:t>
            </w:r>
          </w:p>
          <w:p w:rsidR="004A73B9" w:rsidRPr="004A73B9" w:rsidRDefault="004A73B9" w:rsidP="004A73B9">
            <w:pPr>
              <w:pStyle w:val="ListParagraph"/>
              <w:tabs>
                <w:tab w:val="left" w:pos="292"/>
              </w:tabs>
              <w:ind w:left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:rsidR="004A73B9" w:rsidRPr="004A73B9" w:rsidRDefault="004A73B9" w:rsidP="004A73B9">
            <w:pPr>
              <w:pStyle w:val="ListParagraph"/>
              <w:numPr>
                <w:ilvl w:val="0"/>
                <w:numId w:val="28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Dapatkan maklumbalas keberkesanan pelaksanaan tindakan dalam tempoh tiga (3) bulan selepas tarikh minit mesyuarat diedarkan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A73B9" w:rsidRPr="0074276B" w:rsidRDefault="004A73B9" w:rsidP="004A73B9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ms-MY"/>
              </w:rPr>
            </w:pPr>
          </w:p>
        </w:tc>
      </w:tr>
      <w:tr w:rsidR="004A73B9" w:rsidRPr="0074276B" w:rsidTr="00E124C6">
        <w:trPr>
          <w:trHeight w:val="2443"/>
        </w:trPr>
        <w:tc>
          <w:tcPr>
            <w:tcW w:w="1419" w:type="dxa"/>
            <w:tcBorders>
              <w:right w:val="single" w:sz="4" w:space="0" w:color="auto"/>
            </w:tcBorders>
            <w:shd w:val="clear" w:color="auto" w:fill="auto"/>
          </w:tcPr>
          <w:p w:rsidR="004A73B9" w:rsidRDefault="004A73B9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 xml:space="preserve"> KBPQ</w:t>
            </w:r>
          </w:p>
          <w:p w:rsidR="00ED74FD" w:rsidRPr="004A73B9" w:rsidRDefault="00ED74FD" w:rsidP="004A73B9">
            <w:pPr>
              <w:jc w:val="center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</w:tc>
        <w:tc>
          <w:tcPr>
            <w:tcW w:w="2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73B9" w:rsidRPr="004A73B9" w:rsidRDefault="00AC345C" w:rsidP="004A73B9">
            <w:pPr>
              <w:jc w:val="center"/>
              <w:rPr>
                <w:rFonts w:ascii="Calibri" w:hAnsi="Calibri"/>
                <w:noProof/>
                <w:color w:val="808080" w:themeColor="background1" w:themeShade="80"/>
                <w:sz w:val="16"/>
                <w:szCs w:val="16"/>
                <w:lang w:val="en-MY" w:eastAsia="en-MY"/>
              </w:rPr>
            </w:pPr>
            <w:r>
              <w:rPr>
                <w:rFonts w:ascii="Calibri" w:hAnsi="Calibri"/>
                <w:b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0443E75" wp14:editId="351CFED3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1223391</wp:posOffset>
                      </wp:positionV>
                      <wp:extent cx="695325" cy="239395"/>
                      <wp:effectExtent l="0" t="0" r="28575" b="27305"/>
                      <wp:wrapNone/>
                      <wp:docPr id="58" name="Oval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393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73B9" w:rsidRPr="00F435BF" w:rsidRDefault="004A73B9" w:rsidP="004A73B9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</w:pPr>
                                  <w:r w:rsidRPr="00F435BF">
                                    <w:rPr>
                                      <w:rFonts w:ascii="Calibri" w:hAnsi="Calibri"/>
                                      <w:color w:val="808080" w:themeColor="background1" w:themeShade="80"/>
                                      <w:sz w:val="14"/>
                                      <w:szCs w:val="14"/>
                                      <w:lang w:val="ms-MY"/>
                                    </w:rPr>
                                    <w:t>6.11 Tama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8" o:spid="_x0000_s1040" style="position:absolute;left:0;text-align:left;margin-left:20.9pt;margin-top:96.35pt;width:54.75pt;height:1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" strokecolor="#7f7f7f [1612]">
                      <v:textbox inset="0,0,0,0">
                        <w:txbxContent>
                          <w:p w:rsidR="004A73B9" w:rsidRPr="00F435BF" w:rsidRDefault="004A73B9" w:rsidP="004A73B9">
                            <w:pPr>
                              <w:jc w:val="center"/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</w:pPr>
                            <w:r w:rsidRPr="00F435BF">
                              <w:rPr>
                                <w:rFonts w:ascii="Calibri" w:hAnsi="Calibri"/>
                                <w:color w:val="808080" w:themeColor="background1" w:themeShade="80"/>
                                <w:sz w:val="14"/>
                                <w:szCs w:val="14"/>
                                <w:lang w:val="ms-MY"/>
                              </w:rPr>
                              <w:t>6.11 Tama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color w:val="808080" w:themeColor="background1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468A2D8" wp14:editId="2D3C092B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321945</wp:posOffset>
                      </wp:positionV>
                      <wp:extent cx="0" cy="900000"/>
                      <wp:effectExtent l="76200" t="0" r="57150" b="52705"/>
                      <wp:wrapNone/>
                      <wp:docPr id="2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0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" o:spid="_x0000_s1026" type="#_x0000_t32" style="position:absolute;margin-left:47.25pt;margin-top:25.35pt;width:0;height:70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" strokecolor="#7f7f7f [1612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79" w:type="dxa"/>
            <w:tcBorders>
              <w:left w:val="single" w:sz="4" w:space="0" w:color="auto"/>
            </w:tcBorders>
            <w:shd w:val="clear" w:color="auto" w:fill="auto"/>
          </w:tcPr>
          <w:p w:rsidR="004A73B9" w:rsidRDefault="004A73B9" w:rsidP="004A73B9">
            <w:pPr>
              <w:ind w:left="-108" w:right="-79" w:firstLine="108"/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  <w:t>6.10</w:t>
            </w:r>
          </w:p>
          <w:p w:rsidR="00ED74FD" w:rsidRDefault="00ED74FD" w:rsidP="004A73B9">
            <w:pPr>
              <w:ind w:left="-108" w:right="-79" w:firstLine="108"/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:rsidR="00ED74FD" w:rsidRDefault="00ED74FD" w:rsidP="004A73B9">
            <w:pPr>
              <w:ind w:left="-108" w:right="-79" w:firstLine="108"/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:rsidR="00ED74FD" w:rsidRDefault="00ED74FD" w:rsidP="004A73B9">
            <w:pPr>
              <w:ind w:left="-108" w:right="-79" w:firstLine="108"/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:rsidR="00ED74FD" w:rsidRDefault="00ED74FD" w:rsidP="004A73B9">
            <w:pPr>
              <w:ind w:left="-108" w:right="-79" w:firstLine="108"/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:rsidR="00ED74FD" w:rsidRDefault="00ED74FD" w:rsidP="004A73B9">
            <w:pPr>
              <w:ind w:left="-108" w:right="-79" w:firstLine="108"/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:rsidR="00ED74FD" w:rsidRDefault="00ED74FD" w:rsidP="004A73B9">
            <w:pPr>
              <w:ind w:left="-108" w:right="-79" w:firstLine="108"/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:rsidR="00ED74FD" w:rsidRDefault="00ED74FD" w:rsidP="004A73B9">
            <w:pPr>
              <w:ind w:left="-108" w:right="-79" w:firstLine="108"/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:rsidR="00ED74FD" w:rsidRDefault="00ED74FD" w:rsidP="004A73B9">
            <w:pPr>
              <w:ind w:left="-108" w:right="-79" w:firstLine="108"/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:rsidR="00ED74FD" w:rsidRDefault="00ED74FD" w:rsidP="004A73B9">
            <w:pPr>
              <w:ind w:left="-108" w:right="-79" w:firstLine="108"/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:rsidR="00ED74FD" w:rsidRPr="004A73B9" w:rsidRDefault="00ED74FD" w:rsidP="004A73B9">
            <w:pPr>
              <w:ind w:left="-108" w:right="-79" w:firstLine="108"/>
              <w:jc w:val="center"/>
              <w:rPr>
                <w:rFonts w:ascii="Calibri" w:hAnsi="Calibri" w:cs="Arial"/>
                <w:color w:val="808080" w:themeColor="background1" w:themeShade="80"/>
                <w:sz w:val="16"/>
                <w:szCs w:val="16"/>
                <w:lang w:val="ms-MY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:rsidR="004A73B9" w:rsidRPr="004A73B9" w:rsidRDefault="004A73B9" w:rsidP="004A73B9">
            <w:pPr>
              <w:pStyle w:val="ListParagraph"/>
              <w:numPr>
                <w:ilvl w:val="0"/>
                <w:numId w:val="29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>Buat penyelarasan dan muatnaik laporan pelaksanaan tindakan dalam portal laman Sistem Pengurusan ISO UPM (e-ISO) dalam tempoh 14 hari bekerja  daripada tarikh mendapat maklumbalas.</w:t>
            </w:r>
          </w:p>
          <w:p w:rsidR="004A73B9" w:rsidRPr="004A73B9" w:rsidRDefault="004A73B9" w:rsidP="004A73B9">
            <w:pPr>
              <w:pStyle w:val="ListParagraph"/>
              <w:tabs>
                <w:tab w:val="left" w:pos="292"/>
              </w:tabs>
              <w:ind w:left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:rsidR="004A73B9" w:rsidRDefault="004A73B9" w:rsidP="004A73B9">
            <w:pPr>
              <w:pStyle w:val="ListParagraph"/>
              <w:numPr>
                <w:ilvl w:val="0"/>
                <w:numId w:val="29"/>
              </w:numPr>
              <w:tabs>
                <w:tab w:val="left" w:pos="292"/>
              </w:tabs>
              <w:ind w:left="313" w:hanging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  <w:r w:rsidRPr="004A73B9"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  <w:t xml:space="preserve"> Kemaskini laporan pelaksanaan tindakan dan bentang laporan dalam MKSP akan datang dalam agenda tindakan susulan.  </w:t>
            </w:r>
          </w:p>
          <w:p w:rsidR="00E124C6" w:rsidRPr="00E124C6" w:rsidRDefault="00E124C6" w:rsidP="00E124C6">
            <w:pPr>
              <w:pStyle w:val="ListParagrap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  <w:p w:rsidR="00E124C6" w:rsidRPr="004A73B9" w:rsidRDefault="00E124C6" w:rsidP="00E124C6">
            <w:pPr>
              <w:pStyle w:val="ListParagraph"/>
              <w:tabs>
                <w:tab w:val="left" w:pos="292"/>
              </w:tabs>
              <w:ind w:left="313"/>
              <w:jc w:val="both"/>
              <w:rPr>
                <w:rFonts w:ascii="Calibri" w:hAnsi="Calibri"/>
                <w:color w:val="808080" w:themeColor="background1" w:themeShade="80"/>
                <w:sz w:val="16"/>
                <w:szCs w:val="16"/>
                <w:lang w:val="ms-MY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A73B9" w:rsidRPr="0074276B" w:rsidRDefault="004A73B9" w:rsidP="004A73B9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ms-MY"/>
              </w:rPr>
            </w:pPr>
          </w:p>
        </w:tc>
      </w:tr>
    </w:tbl>
    <w:p w:rsidR="008710A6" w:rsidRDefault="008710A6" w:rsidP="008710A6">
      <w:pPr>
        <w:ind w:left="720"/>
        <w:rPr>
          <w:rFonts w:ascii="Calibri" w:hAnsi="Calibri"/>
          <w:b/>
          <w:sz w:val="16"/>
          <w:szCs w:val="16"/>
          <w:lang w:val="ms-MY"/>
        </w:rPr>
      </w:pPr>
      <w:r>
        <w:rPr>
          <w:rFonts w:ascii="Calibri" w:hAnsi="Calibri"/>
          <w:b/>
          <w:lang w:val="ms-MY"/>
        </w:rPr>
        <w:br w:type="page"/>
      </w:r>
    </w:p>
    <w:p w:rsidR="009821D0" w:rsidRPr="003915CA" w:rsidRDefault="00B3488C" w:rsidP="003724EA">
      <w:pPr>
        <w:pStyle w:val="BodyTextIndent2"/>
        <w:numPr>
          <w:ilvl w:val="0"/>
          <w:numId w:val="2"/>
        </w:numPr>
        <w:spacing w:before="120" w:after="120"/>
        <w:ind w:right="360"/>
        <w:rPr>
          <w:rFonts w:ascii="Calibri" w:hAnsi="Calibri"/>
          <w:b/>
          <w:lang w:val="ms-MY"/>
        </w:rPr>
      </w:pPr>
      <w:r w:rsidRPr="003915CA">
        <w:rPr>
          <w:rFonts w:ascii="Calibri" w:hAnsi="Calibri"/>
          <w:b/>
          <w:lang w:val="ms-MY"/>
        </w:rPr>
        <w:lastRenderedPageBreak/>
        <w:t>REKOD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2808"/>
        <w:gridCol w:w="1869"/>
        <w:gridCol w:w="1984"/>
        <w:gridCol w:w="1309"/>
        <w:gridCol w:w="1217"/>
      </w:tblGrid>
      <w:tr w:rsidR="00B3488C" w:rsidRPr="008C3278" w:rsidTr="00ED74FD">
        <w:trPr>
          <w:trHeight w:val="530"/>
          <w:tblHeader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8C" w:rsidRPr="00F12BC5" w:rsidRDefault="00B3488C" w:rsidP="00B9456A">
            <w:pPr>
              <w:ind w:left="-108" w:firstLine="108"/>
              <w:jc w:val="center"/>
              <w:rPr>
                <w:rFonts w:asciiTheme="minorHAnsi" w:hAnsiTheme="minorHAnsi" w:cs="Arial"/>
                <w:b/>
                <w:lang w:val="ms-MY"/>
              </w:rPr>
            </w:pPr>
            <w:r w:rsidRPr="00F12BC5">
              <w:rPr>
                <w:rFonts w:asciiTheme="minorHAnsi" w:hAnsiTheme="minorHAnsi" w:cs="Arial"/>
                <w:b/>
                <w:lang w:val="ms-MY"/>
              </w:rPr>
              <w:t>Bil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88C" w:rsidRPr="00F12BC5" w:rsidRDefault="00B3488C" w:rsidP="00B9456A">
            <w:pPr>
              <w:pStyle w:val="Heading9"/>
              <w:ind w:left="7" w:hanging="7"/>
              <w:jc w:val="center"/>
              <w:rPr>
                <w:rFonts w:asciiTheme="minorHAnsi" w:hAnsiTheme="minorHAnsi" w:cs="Arial"/>
                <w:b/>
                <w:i w:val="0"/>
                <w:color w:val="auto"/>
                <w:lang w:val="ms-MY"/>
              </w:rPr>
            </w:pPr>
            <w:r w:rsidRPr="00F12BC5">
              <w:rPr>
                <w:rFonts w:asciiTheme="minorHAnsi" w:hAnsiTheme="minorHAnsi" w:cs="Arial"/>
                <w:b/>
                <w:i w:val="0"/>
                <w:color w:val="auto"/>
                <w:lang w:val="ms-MY"/>
              </w:rPr>
              <w:t>Kod Fail, Tajuk Fail dan Senarai Rekod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88C" w:rsidRPr="00F12BC5" w:rsidRDefault="00B3488C" w:rsidP="00B9456A">
            <w:pPr>
              <w:jc w:val="center"/>
              <w:rPr>
                <w:rFonts w:asciiTheme="minorHAnsi" w:hAnsiTheme="minorHAnsi" w:cs="Arial"/>
                <w:b/>
                <w:lang w:val="ms-MY"/>
              </w:rPr>
            </w:pPr>
            <w:r w:rsidRPr="00F12BC5">
              <w:rPr>
                <w:rFonts w:asciiTheme="minorHAnsi" w:hAnsiTheme="minorHAnsi" w:cs="Arial"/>
                <w:b/>
                <w:lang w:val="ms-MY"/>
              </w:rPr>
              <w:t>Tanggungjawab Mengumpul dan Memfa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88C" w:rsidRPr="00F12BC5" w:rsidRDefault="00B3488C" w:rsidP="00B9456A">
            <w:pPr>
              <w:pStyle w:val="4TQProperty"/>
              <w:jc w:val="center"/>
              <w:rPr>
                <w:rFonts w:asciiTheme="minorHAnsi" w:hAnsiTheme="minorHAnsi" w:cs="Arial"/>
                <w:lang w:val="ms-MY"/>
              </w:rPr>
            </w:pPr>
            <w:r w:rsidRPr="00F12BC5">
              <w:rPr>
                <w:rFonts w:asciiTheme="minorHAnsi" w:hAnsiTheme="minorHAnsi" w:cs="Arial"/>
                <w:lang w:val="ms-MY"/>
              </w:rPr>
              <w:t>Tanggungjawab Menyelenggar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88C" w:rsidRPr="00F12BC5" w:rsidRDefault="00B3488C" w:rsidP="00B9456A">
            <w:pPr>
              <w:jc w:val="center"/>
              <w:rPr>
                <w:rFonts w:asciiTheme="minorHAnsi" w:hAnsiTheme="minorHAnsi" w:cs="Arial"/>
                <w:b/>
                <w:lang w:val="ms-MY"/>
              </w:rPr>
            </w:pPr>
            <w:r w:rsidRPr="00F12BC5">
              <w:rPr>
                <w:rFonts w:asciiTheme="minorHAnsi" w:hAnsiTheme="minorHAnsi" w:cs="Arial"/>
                <w:b/>
                <w:lang w:val="ms-MY"/>
              </w:rPr>
              <w:t>Tempat dan Tempoh Simpana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488C" w:rsidRPr="00F12BC5" w:rsidRDefault="00B3488C" w:rsidP="00B9456A">
            <w:pPr>
              <w:jc w:val="center"/>
              <w:rPr>
                <w:rFonts w:asciiTheme="minorHAnsi" w:hAnsiTheme="minorHAnsi" w:cs="Arial"/>
                <w:b/>
                <w:lang w:val="ms-MY"/>
              </w:rPr>
            </w:pPr>
            <w:r w:rsidRPr="00F12BC5">
              <w:rPr>
                <w:rFonts w:asciiTheme="minorHAnsi" w:hAnsiTheme="minorHAnsi" w:cs="Arial"/>
                <w:b/>
                <w:lang w:val="ms-MY"/>
              </w:rPr>
              <w:t>Kuasa Melupus</w:t>
            </w:r>
          </w:p>
        </w:tc>
      </w:tr>
      <w:tr w:rsidR="00F93B3C" w:rsidRPr="008C3278" w:rsidTr="00692D31">
        <w:trPr>
          <w:trHeight w:val="179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3C" w:rsidRPr="00F12BC5" w:rsidRDefault="00F93B3C" w:rsidP="00F93B3C">
            <w:pPr>
              <w:ind w:left="-108" w:firstLine="108"/>
              <w:jc w:val="center"/>
              <w:rPr>
                <w:rFonts w:asciiTheme="minorHAnsi" w:hAnsiTheme="minorHAnsi"/>
                <w:lang w:val="ms-MY"/>
              </w:rPr>
            </w:pPr>
            <w:r w:rsidRPr="00F12BC5">
              <w:rPr>
                <w:rFonts w:asciiTheme="minorHAnsi" w:hAnsiTheme="minorHAnsi"/>
                <w:lang w:val="ms-MY"/>
              </w:rPr>
              <w:t>1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3C" w:rsidRPr="00D34B7F" w:rsidRDefault="00F93B3C" w:rsidP="00F93B3C">
            <w:pPr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 xml:space="preserve">UPM/100-4/5 </w:t>
            </w:r>
          </w:p>
          <w:p w:rsidR="00F93B3C" w:rsidRPr="00D34B7F" w:rsidRDefault="00F93B3C" w:rsidP="00F93B3C">
            <w:pPr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:rsidR="00F93B3C" w:rsidRPr="00D34B7F" w:rsidRDefault="00F93B3C" w:rsidP="00F93B3C">
            <w:pPr>
              <w:rPr>
                <w:rFonts w:asciiTheme="minorHAnsi" w:hAnsiTheme="minorHAnsi"/>
                <w:b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b/>
                <w:color w:val="808080" w:themeColor="background1" w:themeShade="80"/>
                <w:lang w:val="ms-MY"/>
              </w:rPr>
              <w:t>Tindakan Pembetulan (Induk)</w:t>
            </w:r>
          </w:p>
          <w:p w:rsidR="00F93B3C" w:rsidRPr="00D34B7F" w:rsidRDefault="00F93B3C" w:rsidP="00F93B3C">
            <w:pPr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:rsidR="00F93B3C" w:rsidRPr="00D34B7F" w:rsidRDefault="00F93B3C" w:rsidP="00F93B3C">
            <w:pPr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ind w:left="187" w:hanging="187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Surat-surat yang berkaitan</w:t>
            </w:r>
          </w:p>
          <w:p w:rsidR="00F93B3C" w:rsidRPr="00D34B7F" w:rsidRDefault="00F93B3C" w:rsidP="00F93B3C">
            <w:pPr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ind w:left="187" w:hanging="187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Minit mesyuarat yang berkaitan</w:t>
            </w:r>
          </w:p>
          <w:p w:rsidR="00F93B3C" w:rsidRPr="00D34B7F" w:rsidRDefault="00F93B3C" w:rsidP="00F93B3C">
            <w:pPr>
              <w:numPr>
                <w:ilvl w:val="0"/>
                <w:numId w:val="20"/>
              </w:numPr>
              <w:ind w:left="221" w:hanging="221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Laporan status tindakan pembetulan keseluruhan</w:t>
            </w:r>
          </w:p>
          <w:p w:rsidR="00F93B3C" w:rsidRPr="00D34B7F" w:rsidRDefault="00F93B3C" w:rsidP="00F93B3C">
            <w:pPr>
              <w:numPr>
                <w:ilvl w:val="0"/>
                <w:numId w:val="20"/>
              </w:numPr>
              <w:ind w:left="221" w:hanging="221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 xml:space="preserve">Borang Ketakakuran (PGR /BR03/KKP) bagi proses Pengurusan yang telah disahkan keberkesanan tindakannya </w:t>
            </w:r>
          </w:p>
          <w:p w:rsidR="00F93B3C" w:rsidRPr="00D34B7F" w:rsidRDefault="00F93B3C" w:rsidP="00F93B3C">
            <w:pPr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Urus Setia Indu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3C" w:rsidRPr="00D34B7F" w:rsidRDefault="00F93B3C" w:rsidP="00F93B3C">
            <w:pPr>
              <w:jc w:val="center"/>
              <w:rPr>
                <w:rFonts w:asciiTheme="minorHAnsi" w:hAnsiTheme="minorHAnsi"/>
                <w:strike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 xml:space="preserve">   KBJK</w:t>
            </w:r>
            <w:r w:rsidRPr="00D34B7F">
              <w:rPr>
                <w:rFonts w:asciiTheme="minorHAnsi" w:hAnsiTheme="minorHAnsi"/>
                <w:strike/>
                <w:color w:val="808080" w:themeColor="background1" w:themeShade="80"/>
                <w:lang w:val="ms-MY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BDR</w:t>
            </w:r>
          </w:p>
          <w:p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3 Tahun</w:t>
            </w:r>
          </w:p>
          <w:p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(Selewat-lewatnya 6 bulan selepas audit Badan Persijilan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Pendaftar</w:t>
            </w:r>
          </w:p>
          <w:p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</w:tc>
      </w:tr>
      <w:tr w:rsidR="00F93B3C" w:rsidRPr="008C3278" w:rsidTr="00ED74FD">
        <w:trPr>
          <w:trHeight w:val="413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3C" w:rsidRPr="00F12BC5" w:rsidRDefault="00F93B3C" w:rsidP="00F93B3C">
            <w:pPr>
              <w:ind w:left="-108" w:firstLine="108"/>
              <w:jc w:val="center"/>
              <w:rPr>
                <w:rFonts w:asciiTheme="minorHAnsi" w:hAnsiTheme="minorHAnsi"/>
                <w:lang w:val="ms-MY"/>
              </w:rPr>
            </w:pPr>
            <w:r w:rsidRPr="00F12BC5">
              <w:rPr>
                <w:rFonts w:asciiTheme="minorHAnsi" w:hAnsiTheme="minorHAnsi"/>
                <w:lang w:val="ms-MY"/>
              </w:rPr>
              <w:t>2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3C" w:rsidRPr="00D34B7F" w:rsidRDefault="00F93B3C" w:rsidP="00F93B3C">
            <w:pPr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UPM/(</w:t>
            </w:r>
            <w:r w:rsidRPr="00D34B7F">
              <w:rPr>
                <w:rFonts w:asciiTheme="minorHAnsi" w:hAnsiTheme="minorHAnsi"/>
                <w:i/>
                <w:color w:val="808080" w:themeColor="background1" w:themeShade="80"/>
                <w:lang w:val="ms-MY"/>
              </w:rPr>
              <w:t>kod PTJ</w:t>
            </w: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 xml:space="preserve">)/100-4/5 </w:t>
            </w:r>
          </w:p>
          <w:p w:rsidR="00F93B3C" w:rsidRPr="00D34B7F" w:rsidRDefault="00F93B3C" w:rsidP="00F93B3C">
            <w:pPr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:rsidR="00F93B3C" w:rsidRPr="00D34B7F" w:rsidRDefault="00F93B3C" w:rsidP="00F93B3C">
            <w:pPr>
              <w:rPr>
                <w:rFonts w:asciiTheme="minorHAnsi" w:hAnsiTheme="minorHAnsi"/>
                <w:b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b/>
                <w:color w:val="808080" w:themeColor="background1" w:themeShade="80"/>
                <w:lang w:val="ms-MY"/>
              </w:rPr>
              <w:t xml:space="preserve">Tindakan Pembetulan </w:t>
            </w:r>
            <w:r w:rsidRPr="00D34B7F">
              <w:rPr>
                <w:rFonts w:asciiTheme="minorHAnsi" w:hAnsiTheme="minorHAnsi"/>
                <w:b/>
                <w:i/>
                <w:color w:val="808080" w:themeColor="background1" w:themeShade="80"/>
                <w:lang w:val="ms-MY"/>
              </w:rPr>
              <w:t>(nama PTJ)</w:t>
            </w:r>
          </w:p>
          <w:p w:rsidR="00F93B3C" w:rsidRPr="00D34B7F" w:rsidRDefault="00F93B3C" w:rsidP="00F93B3C">
            <w:pPr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:rsidR="00F93B3C" w:rsidRPr="00D34B7F" w:rsidRDefault="00F93B3C" w:rsidP="00F93B3C">
            <w:pPr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ind w:left="187" w:hanging="187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Surat-surat yang berkaitan</w:t>
            </w:r>
          </w:p>
          <w:p w:rsidR="00F93B3C" w:rsidRPr="00D34B7F" w:rsidRDefault="00F93B3C" w:rsidP="00F93B3C">
            <w:pPr>
              <w:numPr>
                <w:ilvl w:val="0"/>
                <w:numId w:val="4"/>
              </w:numPr>
              <w:tabs>
                <w:tab w:val="clear" w:pos="360"/>
                <w:tab w:val="num" w:pos="72"/>
              </w:tabs>
              <w:ind w:left="187" w:hanging="187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Minit mesyuarat yang berkaitan</w:t>
            </w:r>
          </w:p>
          <w:p w:rsidR="00F93B3C" w:rsidRPr="00D34B7F" w:rsidRDefault="00F93B3C" w:rsidP="00F93B3C">
            <w:pPr>
              <w:numPr>
                <w:ilvl w:val="0"/>
                <w:numId w:val="20"/>
              </w:numPr>
              <w:ind w:left="221" w:hanging="221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Laporan status tindakan pembetulan</w:t>
            </w:r>
          </w:p>
          <w:p w:rsidR="00F93B3C" w:rsidRPr="00D34B7F" w:rsidRDefault="00F93B3C" w:rsidP="00F93B3C">
            <w:pPr>
              <w:numPr>
                <w:ilvl w:val="0"/>
                <w:numId w:val="20"/>
              </w:numPr>
              <w:ind w:left="221" w:hanging="221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Borang Ketakakuran (</w:t>
            </w:r>
            <w:r w:rsidRPr="00D34B7F">
              <w:rPr>
                <w:rFonts w:asciiTheme="minorHAnsi" w:hAnsiTheme="minorHAnsi"/>
                <w:color w:val="808080" w:themeColor="background1" w:themeShade="80"/>
              </w:rPr>
              <w:t xml:space="preserve">PGR /BR03/KKP) </w:t>
            </w: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 xml:space="preserve">yang telah disahkan keberkesanan tindakannya </w:t>
            </w:r>
          </w:p>
          <w:p w:rsidR="00F93B3C" w:rsidRPr="00D34B7F" w:rsidRDefault="00F93B3C" w:rsidP="00F93B3C">
            <w:pPr>
              <w:ind w:left="221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Urus Setia PT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TWP PTJ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Pejabat TWP PTJ/ Bilik Jaminan Kualiti</w:t>
            </w:r>
          </w:p>
          <w:p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3 Tahun</w:t>
            </w:r>
          </w:p>
          <w:p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(Selewat-lewatnya 6 bulan selepas audit Badan Persijilan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  <w:r w:rsidRPr="00D34B7F">
              <w:rPr>
                <w:rFonts w:asciiTheme="minorHAnsi" w:hAnsiTheme="minorHAnsi"/>
                <w:color w:val="808080" w:themeColor="background1" w:themeShade="80"/>
                <w:lang w:val="ms-MY"/>
              </w:rPr>
              <w:t>Ketua PTJ</w:t>
            </w:r>
          </w:p>
          <w:p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  <w:p w:rsidR="00F93B3C" w:rsidRPr="00D34B7F" w:rsidRDefault="00F93B3C" w:rsidP="00F93B3C">
            <w:pPr>
              <w:jc w:val="center"/>
              <w:rPr>
                <w:rFonts w:asciiTheme="minorHAnsi" w:hAnsiTheme="minorHAnsi"/>
                <w:color w:val="808080" w:themeColor="background1" w:themeShade="80"/>
                <w:lang w:val="ms-MY"/>
              </w:rPr>
            </w:pPr>
          </w:p>
        </w:tc>
      </w:tr>
    </w:tbl>
    <w:p w:rsidR="00034B74" w:rsidRPr="003915CA" w:rsidRDefault="00034B74">
      <w:pPr>
        <w:rPr>
          <w:rFonts w:ascii="Calibri" w:hAnsi="Calibri" w:cs="Arial"/>
          <w:sz w:val="16"/>
          <w:szCs w:val="16"/>
          <w:lang w:val="ms-MY"/>
        </w:rPr>
      </w:pPr>
    </w:p>
    <w:p w:rsidR="00B9456A" w:rsidRPr="003915CA" w:rsidRDefault="00B9456A" w:rsidP="00B3488C">
      <w:pPr>
        <w:jc w:val="both"/>
        <w:rPr>
          <w:rFonts w:ascii="Calibri" w:hAnsi="Calibri" w:cs="Arial"/>
          <w:b/>
          <w:sz w:val="16"/>
          <w:szCs w:val="16"/>
          <w:lang w:val="ms-MY"/>
        </w:rPr>
      </w:pPr>
    </w:p>
    <w:sectPr w:rsidR="00B9456A" w:rsidRPr="003915CA" w:rsidSect="002069D4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22E" w:rsidRDefault="0014422E">
      <w:r>
        <w:separator/>
      </w:r>
    </w:p>
  </w:endnote>
  <w:endnote w:type="continuationSeparator" w:id="0">
    <w:p w:rsidR="0014422E" w:rsidRDefault="0014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838" w:rsidRDefault="005B5838" w:rsidP="005C65BD">
    <w:pPr>
      <w:pStyle w:val="Footer"/>
      <w:jc w:val="center"/>
    </w:pPr>
    <w:r w:rsidRPr="003859E3">
      <w:rPr>
        <w:rFonts w:asciiTheme="minorHAnsi" w:hAnsiTheme="minorHAnsi"/>
        <w:color w:val="808080" w:themeColor="background1" w:themeShade="80"/>
        <w:sz w:val="14"/>
        <w:szCs w:val="14"/>
        <w:lang w:val="ms-MY"/>
      </w:rPr>
      <w:t xml:space="preserve">Dokumen yang dicetak adalah </w:t>
    </w:r>
    <w:r w:rsidR="00345749">
      <w:rPr>
        <w:rFonts w:asciiTheme="minorHAnsi" w:hAnsiTheme="minorHAnsi"/>
        <w:color w:val="808080" w:themeColor="background1" w:themeShade="80"/>
        <w:sz w:val="14"/>
        <w:szCs w:val="14"/>
        <w:lang w:val="ms-MY"/>
      </w:rPr>
      <w:t>‘</w:t>
    </w:r>
    <w:r w:rsidRPr="003859E3">
      <w:rPr>
        <w:rFonts w:asciiTheme="minorHAnsi" w:hAnsiTheme="minorHAnsi"/>
        <w:color w:val="808080" w:themeColor="background1" w:themeShade="80"/>
        <w:sz w:val="14"/>
        <w:szCs w:val="14"/>
        <w:lang w:val="ms-MY"/>
      </w:rPr>
      <w:t>DOKUMEN TIDAK TERKAWAL’</w:t>
    </w:r>
  </w:p>
  <w:p w:rsidR="005B5838" w:rsidRDefault="005B58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22E" w:rsidRDefault="0014422E">
      <w:r>
        <w:separator/>
      </w:r>
    </w:p>
  </w:footnote>
  <w:footnote w:type="continuationSeparator" w:id="0">
    <w:p w:rsidR="0014422E" w:rsidRDefault="001442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28"/>
      <w:gridCol w:w="4680"/>
      <w:gridCol w:w="2160"/>
    </w:tblGrid>
    <w:tr w:rsidR="005B5838" w:rsidRPr="0060365E" w:rsidTr="00B9456A">
      <w:trPr>
        <w:cantSplit/>
        <w:trHeight w:val="443"/>
      </w:trPr>
      <w:tc>
        <w:tcPr>
          <w:tcW w:w="2628" w:type="dxa"/>
          <w:vMerge w:val="restart"/>
          <w:vAlign w:val="center"/>
        </w:tcPr>
        <w:p w:rsidR="005B5838" w:rsidRPr="00D3439B" w:rsidRDefault="005B5838" w:rsidP="00B9456A">
          <w:pPr>
            <w:jc w:val="center"/>
            <w:rPr>
              <w:lang w:val="ms-MY"/>
            </w:rPr>
          </w:pPr>
        </w:p>
        <w:p w:rsidR="005B5838" w:rsidRPr="00D3439B" w:rsidRDefault="005B5838" w:rsidP="00B9456A">
          <w:pPr>
            <w:pStyle w:val="Heading1"/>
            <w:ind w:left="0"/>
          </w:pPr>
          <w:r>
            <w:rPr>
              <w:noProof/>
            </w:rPr>
            <w:drawing>
              <wp:inline distT="0" distB="0" distL="0" distR="0" wp14:anchorId="466CF88F" wp14:editId="5D887165">
                <wp:extent cx="1543050" cy="704850"/>
                <wp:effectExtent l="19050" t="0" r="0" b="0"/>
                <wp:docPr id="1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B5838" w:rsidRPr="00D3439B" w:rsidRDefault="005B5838" w:rsidP="00B9456A">
          <w:pPr>
            <w:pStyle w:val="Heading1"/>
          </w:pPr>
        </w:p>
      </w:tc>
      <w:tc>
        <w:tcPr>
          <w:tcW w:w="4680" w:type="dxa"/>
          <w:vMerge w:val="restart"/>
          <w:shd w:val="clear" w:color="auto" w:fill="auto"/>
        </w:tcPr>
        <w:p w:rsidR="005B5838" w:rsidRPr="003915CA" w:rsidRDefault="005B5838" w:rsidP="00B9456A">
          <w:pPr>
            <w:pStyle w:val="Heading2"/>
            <w:rPr>
              <w:rFonts w:ascii="Calibri" w:hAnsi="Calibri"/>
            </w:rPr>
          </w:pPr>
        </w:p>
        <w:p w:rsidR="005B5838" w:rsidRPr="003915CA" w:rsidRDefault="005B5838" w:rsidP="00B9456A">
          <w:pPr>
            <w:pStyle w:val="Heading2"/>
            <w:ind w:left="72"/>
            <w:jc w:val="center"/>
            <w:rPr>
              <w:rFonts w:ascii="Calibri" w:hAnsi="Calibri"/>
            </w:rPr>
          </w:pPr>
          <w:r w:rsidRPr="003915CA">
            <w:rPr>
              <w:rFonts w:ascii="Calibri" w:hAnsi="Calibri"/>
            </w:rPr>
            <w:t>PENGURUSAN</w:t>
          </w:r>
          <w:r w:rsidR="003724EA">
            <w:rPr>
              <w:rFonts w:ascii="Calibri" w:hAnsi="Calibri"/>
            </w:rPr>
            <w:t xml:space="preserve"> </w:t>
          </w:r>
        </w:p>
        <w:p w:rsidR="005B5838" w:rsidRPr="003915CA" w:rsidRDefault="005B5838" w:rsidP="00B9456A">
          <w:pPr>
            <w:ind w:left="72"/>
            <w:jc w:val="center"/>
            <w:rPr>
              <w:rFonts w:ascii="Calibri" w:hAnsi="Calibri"/>
              <w:b/>
              <w:sz w:val="24"/>
              <w:szCs w:val="24"/>
              <w:lang w:val="ms-MY"/>
            </w:rPr>
          </w:pPr>
        </w:p>
        <w:p w:rsidR="005B5838" w:rsidRPr="003915CA" w:rsidRDefault="005B5838" w:rsidP="009514E0">
          <w:pPr>
            <w:ind w:left="72"/>
            <w:jc w:val="center"/>
            <w:rPr>
              <w:rFonts w:ascii="Calibri" w:hAnsi="Calibri"/>
              <w:lang w:val="ms-MY"/>
            </w:rPr>
          </w:pPr>
          <w:r w:rsidRPr="003915CA">
            <w:rPr>
              <w:rFonts w:ascii="Calibri" w:hAnsi="Calibri"/>
              <w:b/>
              <w:sz w:val="24"/>
              <w:szCs w:val="24"/>
              <w:lang w:val="ms-MY"/>
            </w:rPr>
            <w:t xml:space="preserve">Kod Dokumen: </w:t>
          </w:r>
          <w:r w:rsidR="009514E0">
            <w:rPr>
              <w:rFonts w:ascii="Calibri" w:hAnsi="Calibri"/>
              <w:b/>
              <w:sz w:val="24"/>
              <w:szCs w:val="24"/>
              <w:lang w:val="ms-MY"/>
            </w:rPr>
            <w:t>UPM/XXX/P001</w:t>
          </w:r>
        </w:p>
      </w:tc>
      <w:tc>
        <w:tcPr>
          <w:tcW w:w="2160" w:type="dxa"/>
          <w:vAlign w:val="center"/>
        </w:tcPr>
        <w:p w:rsidR="005B5838" w:rsidRPr="0082398D" w:rsidRDefault="005B5838" w:rsidP="00B9456A">
          <w:pPr>
            <w:rPr>
              <w:rFonts w:ascii="Calibri" w:hAnsi="Calibri"/>
              <w:sz w:val="22"/>
              <w:szCs w:val="22"/>
              <w:lang w:val="ms-MY"/>
            </w:rPr>
          </w:pPr>
          <w:r w:rsidRPr="0082398D">
            <w:rPr>
              <w:rFonts w:ascii="Calibri" w:hAnsi="Calibri"/>
              <w:sz w:val="22"/>
              <w:szCs w:val="22"/>
              <w:lang w:val="ms-MY"/>
            </w:rPr>
            <w:t xml:space="preserve">Halaman: </w:t>
          </w:r>
          <w:r w:rsidR="004F596C"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fldChar w:fldCharType="begin"/>
          </w:r>
          <w:r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instrText xml:space="preserve"> PAGE </w:instrText>
          </w:r>
          <w:r w:rsidR="004F596C"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fldChar w:fldCharType="separate"/>
          </w:r>
          <w:r w:rsidR="003C7389">
            <w:rPr>
              <w:rStyle w:val="PageNumber"/>
              <w:rFonts w:ascii="Calibri" w:hAnsi="Calibri"/>
              <w:noProof/>
              <w:sz w:val="22"/>
              <w:szCs w:val="22"/>
              <w:lang w:val="ms-MY"/>
            </w:rPr>
            <w:t>1</w:t>
          </w:r>
          <w:r w:rsidR="004F596C"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fldChar w:fldCharType="end"/>
          </w:r>
          <w:r w:rsidRPr="0082398D">
            <w:rPr>
              <w:rFonts w:ascii="Calibri" w:hAnsi="Calibri"/>
              <w:sz w:val="22"/>
              <w:szCs w:val="22"/>
              <w:lang w:val="ms-MY"/>
            </w:rPr>
            <w:t>/</w:t>
          </w:r>
          <w:r w:rsidR="004F596C"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fldChar w:fldCharType="begin"/>
          </w:r>
          <w:r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instrText xml:space="preserve"> NUMPAGES </w:instrText>
          </w:r>
          <w:r w:rsidR="004F596C"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fldChar w:fldCharType="separate"/>
          </w:r>
          <w:r w:rsidR="003C7389">
            <w:rPr>
              <w:rStyle w:val="PageNumber"/>
              <w:rFonts w:ascii="Calibri" w:hAnsi="Calibri"/>
              <w:noProof/>
              <w:sz w:val="22"/>
              <w:szCs w:val="22"/>
              <w:lang w:val="ms-MY"/>
            </w:rPr>
            <w:t>1</w:t>
          </w:r>
          <w:r w:rsidR="004F596C" w:rsidRPr="0082398D">
            <w:rPr>
              <w:rStyle w:val="PageNumber"/>
              <w:rFonts w:ascii="Calibri" w:hAnsi="Calibri"/>
              <w:sz w:val="22"/>
              <w:szCs w:val="22"/>
              <w:lang w:val="ms-MY"/>
            </w:rPr>
            <w:fldChar w:fldCharType="end"/>
          </w:r>
        </w:p>
      </w:tc>
    </w:tr>
    <w:tr w:rsidR="005B5838" w:rsidRPr="0060365E" w:rsidTr="00B9456A">
      <w:trPr>
        <w:cantSplit/>
        <w:trHeight w:val="452"/>
      </w:trPr>
      <w:tc>
        <w:tcPr>
          <w:tcW w:w="2628" w:type="dxa"/>
          <w:vMerge/>
          <w:vAlign w:val="center"/>
        </w:tcPr>
        <w:p w:rsidR="005B5838" w:rsidRPr="00D3439B" w:rsidRDefault="005B5838" w:rsidP="00B9456A">
          <w:pPr>
            <w:jc w:val="center"/>
            <w:rPr>
              <w:rFonts w:ascii="Tms Rmn" w:hAnsi="Tms Rmn"/>
              <w:lang w:val="ms-MY"/>
            </w:rPr>
          </w:pPr>
        </w:p>
      </w:tc>
      <w:tc>
        <w:tcPr>
          <w:tcW w:w="4680" w:type="dxa"/>
          <w:vMerge/>
          <w:shd w:val="clear" w:color="auto" w:fill="auto"/>
        </w:tcPr>
        <w:p w:rsidR="005B5838" w:rsidRPr="003915CA" w:rsidRDefault="005B5838" w:rsidP="00B9456A">
          <w:pPr>
            <w:rPr>
              <w:rFonts w:ascii="Calibri" w:hAnsi="Calibri"/>
              <w:lang w:val="ms-MY"/>
            </w:rPr>
          </w:pPr>
        </w:p>
      </w:tc>
      <w:tc>
        <w:tcPr>
          <w:tcW w:w="2160" w:type="dxa"/>
          <w:vAlign w:val="center"/>
        </w:tcPr>
        <w:p w:rsidR="005B5838" w:rsidRPr="0082398D" w:rsidRDefault="005B5838" w:rsidP="009A21B2">
          <w:pPr>
            <w:rPr>
              <w:rFonts w:ascii="Calibri" w:hAnsi="Calibri"/>
              <w:sz w:val="22"/>
              <w:szCs w:val="22"/>
              <w:lang w:val="ms-MY"/>
            </w:rPr>
          </w:pPr>
          <w:r w:rsidRPr="0082398D">
            <w:rPr>
              <w:rFonts w:ascii="Calibri" w:hAnsi="Calibri"/>
              <w:sz w:val="22"/>
              <w:szCs w:val="22"/>
              <w:lang w:val="ms-MY"/>
            </w:rPr>
            <w:t>No. Semakan: 00</w:t>
          </w:r>
        </w:p>
      </w:tc>
    </w:tr>
    <w:tr w:rsidR="005B5838" w:rsidRPr="0060365E" w:rsidTr="00B9456A">
      <w:trPr>
        <w:cantSplit/>
        <w:trHeight w:val="440"/>
      </w:trPr>
      <w:tc>
        <w:tcPr>
          <w:tcW w:w="2628" w:type="dxa"/>
          <w:vMerge/>
          <w:vAlign w:val="center"/>
        </w:tcPr>
        <w:p w:rsidR="005B5838" w:rsidRPr="00D3439B" w:rsidRDefault="005B5838" w:rsidP="00B9456A">
          <w:pPr>
            <w:jc w:val="center"/>
            <w:rPr>
              <w:rFonts w:ascii="Tms Rmn" w:hAnsi="Tms Rmn"/>
              <w:lang w:val="ms-MY"/>
            </w:rPr>
          </w:pPr>
        </w:p>
      </w:tc>
      <w:tc>
        <w:tcPr>
          <w:tcW w:w="4680" w:type="dxa"/>
          <w:vMerge/>
          <w:tcBorders>
            <w:bottom w:val="single" w:sz="4" w:space="0" w:color="auto"/>
          </w:tcBorders>
          <w:shd w:val="clear" w:color="auto" w:fill="auto"/>
        </w:tcPr>
        <w:p w:rsidR="005B5838" w:rsidRPr="003915CA" w:rsidRDefault="005B5838" w:rsidP="00B9456A">
          <w:pPr>
            <w:rPr>
              <w:rFonts w:ascii="Calibri" w:hAnsi="Calibri"/>
              <w:lang w:val="ms-MY"/>
            </w:rPr>
          </w:pPr>
        </w:p>
      </w:tc>
      <w:tc>
        <w:tcPr>
          <w:tcW w:w="2160" w:type="dxa"/>
          <w:tcBorders>
            <w:bottom w:val="single" w:sz="4" w:space="0" w:color="auto"/>
          </w:tcBorders>
          <w:vAlign w:val="center"/>
        </w:tcPr>
        <w:p w:rsidR="005B5838" w:rsidRPr="0082398D" w:rsidRDefault="005B5838" w:rsidP="009A21B2">
          <w:pPr>
            <w:rPr>
              <w:rFonts w:ascii="Calibri" w:hAnsi="Calibri"/>
              <w:sz w:val="22"/>
              <w:szCs w:val="22"/>
              <w:lang w:val="ms-MY"/>
            </w:rPr>
          </w:pPr>
          <w:r w:rsidRPr="0082398D">
            <w:rPr>
              <w:rFonts w:ascii="Calibri" w:hAnsi="Calibri"/>
              <w:sz w:val="22"/>
              <w:szCs w:val="22"/>
              <w:lang w:val="ms-MY"/>
            </w:rPr>
            <w:t>No. Isu:  01</w:t>
          </w:r>
        </w:p>
      </w:tc>
    </w:tr>
    <w:tr w:rsidR="005B5838" w:rsidRPr="0060365E" w:rsidTr="009A2340">
      <w:trPr>
        <w:cantSplit/>
        <w:trHeight w:val="754"/>
      </w:trPr>
      <w:tc>
        <w:tcPr>
          <w:tcW w:w="2628" w:type="dxa"/>
          <w:vMerge/>
          <w:vAlign w:val="center"/>
        </w:tcPr>
        <w:p w:rsidR="005B5838" w:rsidRPr="00D417E2" w:rsidRDefault="005B5838" w:rsidP="00B9456A">
          <w:pPr>
            <w:spacing w:line="480" w:lineRule="auto"/>
            <w:rPr>
              <w:rFonts w:ascii="Calibri" w:hAnsi="Calibri"/>
              <w:lang w:val="ms-MY"/>
            </w:rPr>
          </w:pPr>
        </w:p>
      </w:tc>
      <w:tc>
        <w:tcPr>
          <w:tcW w:w="4680" w:type="dxa"/>
          <w:vAlign w:val="center"/>
        </w:tcPr>
        <w:p w:rsidR="005B5838" w:rsidRPr="001A0AB2" w:rsidRDefault="005B5838" w:rsidP="00770E06">
          <w:pPr>
            <w:pStyle w:val="style30"/>
            <w:jc w:val="center"/>
            <w:rPr>
              <w:rFonts w:ascii="Calibri" w:hAnsi="Calibri"/>
              <w:b/>
            </w:rPr>
          </w:pPr>
          <w:r w:rsidRPr="001A0AB2">
            <w:rPr>
              <w:rFonts w:ascii="Calibri" w:hAnsi="Calibri"/>
              <w:b/>
            </w:rPr>
            <w:t xml:space="preserve">PROSEDUR </w:t>
          </w:r>
          <w:r w:rsidR="00770E06">
            <w:rPr>
              <w:rFonts w:ascii="Calibri" w:hAnsi="Calibri"/>
              <w:b/>
              <w:color w:val="000000"/>
            </w:rPr>
            <w:t>XXXXXX</w:t>
          </w:r>
        </w:p>
      </w:tc>
      <w:tc>
        <w:tcPr>
          <w:tcW w:w="2160" w:type="dxa"/>
          <w:vAlign w:val="center"/>
        </w:tcPr>
        <w:p w:rsidR="005B5838" w:rsidRPr="0082398D" w:rsidRDefault="005B5838" w:rsidP="00770E06">
          <w:pPr>
            <w:rPr>
              <w:rFonts w:ascii="Calibri" w:hAnsi="Calibri"/>
              <w:sz w:val="22"/>
              <w:szCs w:val="22"/>
              <w:lang w:val="ms-MY"/>
            </w:rPr>
          </w:pPr>
          <w:r w:rsidRPr="0082398D">
            <w:rPr>
              <w:rFonts w:ascii="Calibri" w:hAnsi="Calibri"/>
              <w:sz w:val="22"/>
              <w:szCs w:val="22"/>
              <w:lang w:val="ms-MY"/>
            </w:rPr>
            <w:t xml:space="preserve">Tarikh:  </w:t>
          </w:r>
          <w:r w:rsidR="0082398D" w:rsidRPr="0082398D">
            <w:rPr>
              <w:rFonts w:ascii="Calibri" w:hAnsi="Calibri" w:cs="Arial"/>
              <w:sz w:val="22"/>
              <w:szCs w:val="22"/>
              <w:lang w:val="ms-MY"/>
            </w:rPr>
            <w:t>00/00/0000</w:t>
          </w:r>
        </w:p>
      </w:tc>
    </w:tr>
  </w:tbl>
  <w:p w:rsidR="005B5838" w:rsidRDefault="005B5838" w:rsidP="000E4CFB">
    <w:pPr>
      <w:pStyle w:val="Header"/>
    </w:pPr>
  </w:p>
  <w:p w:rsidR="005B5838" w:rsidRPr="000E4CFB" w:rsidRDefault="005B5838" w:rsidP="000E4C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D27"/>
    <w:multiLevelType w:val="hybridMultilevel"/>
    <w:tmpl w:val="2D22F08C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B2DA6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745E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34D8E"/>
    <w:multiLevelType w:val="multilevel"/>
    <w:tmpl w:val="F1862CA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9285291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E3F99"/>
    <w:multiLevelType w:val="hybridMultilevel"/>
    <w:tmpl w:val="1B3C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34568"/>
    <w:multiLevelType w:val="multilevel"/>
    <w:tmpl w:val="EDD0F61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4563575"/>
    <w:multiLevelType w:val="hybridMultilevel"/>
    <w:tmpl w:val="2D22F08C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C2702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337A4"/>
    <w:multiLevelType w:val="hybridMultilevel"/>
    <w:tmpl w:val="087E2A2A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B3E4E"/>
    <w:multiLevelType w:val="hybridMultilevel"/>
    <w:tmpl w:val="E834C3AA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87575"/>
    <w:multiLevelType w:val="multilevel"/>
    <w:tmpl w:val="6536483E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34B53D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3603D4"/>
    <w:multiLevelType w:val="hybridMultilevel"/>
    <w:tmpl w:val="2222FB7C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7595E"/>
    <w:multiLevelType w:val="hybridMultilevel"/>
    <w:tmpl w:val="78EEBEF8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2058B"/>
    <w:multiLevelType w:val="hybridMultilevel"/>
    <w:tmpl w:val="CAEC6D72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A19E9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C0F22"/>
    <w:multiLevelType w:val="hybridMultilevel"/>
    <w:tmpl w:val="49EAE58A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C3428"/>
    <w:multiLevelType w:val="hybridMultilevel"/>
    <w:tmpl w:val="ECF4CCDA"/>
    <w:lvl w:ilvl="0" w:tplc="FCA61C66">
      <w:start w:val="1"/>
      <w:numFmt w:val="lowerRoman"/>
      <w:lvlText w:val="(%1)"/>
      <w:lvlJc w:val="left"/>
      <w:pPr>
        <w:ind w:left="101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9">
    <w:nsid w:val="57B45160"/>
    <w:multiLevelType w:val="hybridMultilevel"/>
    <w:tmpl w:val="C2B2AB70"/>
    <w:lvl w:ilvl="0" w:tplc="37A2C4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AF7A0D"/>
    <w:multiLevelType w:val="hybridMultilevel"/>
    <w:tmpl w:val="4D0C3B26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24851"/>
    <w:multiLevelType w:val="multilevel"/>
    <w:tmpl w:val="5776DE6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FEA6311"/>
    <w:multiLevelType w:val="hybridMultilevel"/>
    <w:tmpl w:val="E834C3AA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06AFF"/>
    <w:multiLevelType w:val="hybridMultilevel"/>
    <w:tmpl w:val="E834C3AA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F4DDF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60A24"/>
    <w:multiLevelType w:val="multilevel"/>
    <w:tmpl w:val="8E6E95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26">
    <w:nsid w:val="6B211D31"/>
    <w:multiLevelType w:val="hybridMultilevel"/>
    <w:tmpl w:val="1676F690"/>
    <w:lvl w:ilvl="0" w:tplc="0002AC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009A1"/>
    <w:multiLevelType w:val="hybridMultilevel"/>
    <w:tmpl w:val="4CCEC8A2"/>
    <w:lvl w:ilvl="0" w:tplc="9D8EBA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81BDB"/>
    <w:multiLevelType w:val="multilevel"/>
    <w:tmpl w:val="D0D6338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6"/>
  </w:num>
  <w:num w:numId="2">
    <w:abstractNumId w:val="28"/>
  </w:num>
  <w:num w:numId="3">
    <w:abstractNumId w:val="11"/>
  </w:num>
  <w:num w:numId="4">
    <w:abstractNumId w:val="12"/>
  </w:num>
  <w:num w:numId="5">
    <w:abstractNumId w:val="25"/>
  </w:num>
  <w:num w:numId="6">
    <w:abstractNumId w:val="21"/>
  </w:num>
  <w:num w:numId="7">
    <w:abstractNumId w:val="19"/>
  </w:num>
  <w:num w:numId="8">
    <w:abstractNumId w:val="14"/>
  </w:num>
  <w:num w:numId="9">
    <w:abstractNumId w:val="17"/>
  </w:num>
  <w:num w:numId="10">
    <w:abstractNumId w:val="20"/>
  </w:num>
  <w:num w:numId="11">
    <w:abstractNumId w:val="7"/>
  </w:num>
  <w:num w:numId="12">
    <w:abstractNumId w:val="13"/>
  </w:num>
  <w:num w:numId="13">
    <w:abstractNumId w:val="23"/>
  </w:num>
  <w:num w:numId="14">
    <w:abstractNumId w:val="10"/>
  </w:num>
  <w:num w:numId="15">
    <w:abstractNumId w:val="15"/>
  </w:num>
  <w:num w:numId="16">
    <w:abstractNumId w:val="0"/>
  </w:num>
  <w:num w:numId="17">
    <w:abstractNumId w:val="27"/>
  </w:num>
  <w:num w:numId="18">
    <w:abstractNumId w:val="22"/>
  </w:num>
  <w:num w:numId="19">
    <w:abstractNumId w:val="9"/>
  </w:num>
  <w:num w:numId="20">
    <w:abstractNumId w:val="5"/>
  </w:num>
  <w:num w:numId="21">
    <w:abstractNumId w:val="3"/>
  </w:num>
  <w:num w:numId="22">
    <w:abstractNumId w:val="26"/>
  </w:num>
  <w:num w:numId="23">
    <w:abstractNumId w:val="18"/>
  </w:num>
  <w:num w:numId="24">
    <w:abstractNumId w:val="24"/>
  </w:num>
  <w:num w:numId="25">
    <w:abstractNumId w:val="16"/>
  </w:num>
  <w:num w:numId="26">
    <w:abstractNumId w:val="4"/>
  </w:num>
  <w:num w:numId="27">
    <w:abstractNumId w:val="8"/>
  </w:num>
  <w:num w:numId="28">
    <w:abstractNumId w:val="1"/>
  </w:num>
  <w:num w:numId="29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B1"/>
    <w:rsid w:val="000306FF"/>
    <w:rsid w:val="00034B74"/>
    <w:rsid w:val="00045AE1"/>
    <w:rsid w:val="00060071"/>
    <w:rsid w:val="00061DFA"/>
    <w:rsid w:val="00064027"/>
    <w:rsid w:val="000674D3"/>
    <w:rsid w:val="00072A2E"/>
    <w:rsid w:val="000777A6"/>
    <w:rsid w:val="00081909"/>
    <w:rsid w:val="00084CAE"/>
    <w:rsid w:val="000857CD"/>
    <w:rsid w:val="000867BA"/>
    <w:rsid w:val="000C3288"/>
    <w:rsid w:val="000C7A28"/>
    <w:rsid w:val="000D4FBC"/>
    <w:rsid w:val="000E4CFB"/>
    <w:rsid w:val="000F0893"/>
    <w:rsid w:val="000F253E"/>
    <w:rsid w:val="00123509"/>
    <w:rsid w:val="001421E4"/>
    <w:rsid w:val="0014422E"/>
    <w:rsid w:val="0015182C"/>
    <w:rsid w:val="0016232B"/>
    <w:rsid w:val="00166012"/>
    <w:rsid w:val="0016625E"/>
    <w:rsid w:val="001722ED"/>
    <w:rsid w:val="001735FA"/>
    <w:rsid w:val="001813B1"/>
    <w:rsid w:val="001A0AB2"/>
    <w:rsid w:val="001A2C84"/>
    <w:rsid w:val="001A6913"/>
    <w:rsid w:val="001B228F"/>
    <w:rsid w:val="001B26F7"/>
    <w:rsid w:val="001C19EC"/>
    <w:rsid w:val="001D17BA"/>
    <w:rsid w:val="001D4E6F"/>
    <w:rsid w:val="001D4FAA"/>
    <w:rsid w:val="001E1AD8"/>
    <w:rsid w:val="001E3CEB"/>
    <w:rsid w:val="001E4ED8"/>
    <w:rsid w:val="001E630D"/>
    <w:rsid w:val="002069D4"/>
    <w:rsid w:val="00210C02"/>
    <w:rsid w:val="002163D1"/>
    <w:rsid w:val="002345DC"/>
    <w:rsid w:val="00243BEB"/>
    <w:rsid w:val="00246856"/>
    <w:rsid w:val="00247203"/>
    <w:rsid w:val="0026249C"/>
    <w:rsid w:val="002633BE"/>
    <w:rsid w:val="002663F1"/>
    <w:rsid w:val="00273EA8"/>
    <w:rsid w:val="00276103"/>
    <w:rsid w:val="00294BAA"/>
    <w:rsid w:val="0029650E"/>
    <w:rsid w:val="002B6B3F"/>
    <w:rsid w:val="002C529C"/>
    <w:rsid w:val="002D2F26"/>
    <w:rsid w:val="002D3807"/>
    <w:rsid w:val="002D6F49"/>
    <w:rsid w:val="002E2802"/>
    <w:rsid w:val="002F4BEA"/>
    <w:rsid w:val="00330330"/>
    <w:rsid w:val="003402B1"/>
    <w:rsid w:val="00345749"/>
    <w:rsid w:val="003546E5"/>
    <w:rsid w:val="00363D30"/>
    <w:rsid w:val="003666A5"/>
    <w:rsid w:val="003724EA"/>
    <w:rsid w:val="003733B4"/>
    <w:rsid w:val="00386264"/>
    <w:rsid w:val="00386F19"/>
    <w:rsid w:val="003879AA"/>
    <w:rsid w:val="003915CA"/>
    <w:rsid w:val="00391AC4"/>
    <w:rsid w:val="003958B0"/>
    <w:rsid w:val="003A09F3"/>
    <w:rsid w:val="003A6853"/>
    <w:rsid w:val="003C084B"/>
    <w:rsid w:val="003C18BE"/>
    <w:rsid w:val="003C7389"/>
    <w:rsid w:val="003D4C11"/>
    <w:rsid w:val="003E0D80"/>
    <w:rsid w:val="003F3E03"/>
    <w:rsid w:val="003F616B"/>
    <w:rsid w:val="003F697D"/>
    <w:rsid w:val="00400010"/>
    <w:rsid w:val="0040064A"/>
    <w:rsid w:val="00402DEC"/>
    <w:rsid w:val="004051A9"/>
    <w:rsid w:val="00405E4A"/>
    <w:rsid w:val="00406B2B"/>
    <w:rsid w:val="00412A93"/>
    <w:rsid w:val="00416DBA"/>
    <w:rsid w:val="004227BB"/>
    <w:rsid w:val="004239DE"/>
    <w:rsid w:val="00431D88"/>
    <w:rsid w:val="00436A47"/>
    <w:rsid w:val="00453CFB"/>
    <w:rsid w:val="0045434E"/>
    <w:rsid w:val="00470DE0"/>
    <w:rsid w:val="00475496"/>
    <w:rsid w:val="004858A7"/>
    <w:rsid w:val="00485BE4"/>
    <w:rsid w:val="00486058"/>
    <w:rsid w:val="004863D1"/>
    <w:rsid w:val="00490561"/>
    <w:rsid w:val="004906B7"/>
    <w:rsid w:val="004A73B9"/>
    <w:rsid w:val="004B0D08"/>
    <w:rsid w:val="004B0E55"/>
    <w:rsid w:val="004C396A"/>
    <w:rsid w:val="004C732C"/>
    <w:rsid w:val="004D540E"/>
    <w:rsid w:val="004F596C"/>
    <w:rsid w:val="004F5E66"/>
    <w:rsid w:val="004F7153"/>
    <w:rsid w:val="005004A5"/>
    <w:rsid w:val="005132EC"/>
    <w:rsid w:val="00515926"/>
    <w:rsid w:val="0051618C"/>
    <w:rsid w:val="00540B53"/>
    <w:rsid w:val="0055789F"/>
    <w:rsid w:val="00560E1E"/>
    <w:rsid w:val="00570C04"/>
    <w:rsid w:val="00573505"/>
    <w:rsid w:val="00580FE3"/>
    <w:rsid w:val="00584359"/>
    <w:rsid w:val="0058520B"/>
    <w:rsid w:val="00590160"/>
    <w:rsid w:val="00590D9D"/>
    <w:rsid w:val="005947A4"/>
    <w:rsid w:val="005A37D1"/>
    <w:rsid w:val="005B0DA8"/>
    <w:rsid w:val="005B5838"/>
    <w:rsid w:val="005B64CD"/>
    <w:rsid w:val="005C65BD"/>
    <w:rsid w:val="005D3BCC"/>
    <w:rsid w:val="005D7726"/>
    <w:rsid w:val="005D7963"/>
    <w:rsid w:val="005F495D"/>
    <w:rsid w:val="00603702"/>
    <w:rsid w:val="006048A6"/>
    <w:rsid w:val="00617CDB"/>
    <w:rsid w:val="006312E7"/>
    <w:rsid w:val="00631EA1"/>
    <w:rsid w:val="00637599"/>
    <w:rsid w:val="006418EA"/>
    <w:rsid w:val="00647253"/>
    <w:rsid w:val="0065014E"/>
    <w:rsid w:val="00652317"/>
    <w:rsid w:val="0066144E"/>
    <w:rsid w:val="00665C17"/>
    <w:rsid w:val="00673126"/>
    <w:rsid w:val="00675BDB"/>
    <w:rsid w:val="0069091D"/>
    <w:rsid w:val="00692D31"/>
    <w:rsid w:val="00695DC1"/>
    <w:rsid w:val="00697DD0"/>
    <w:rsid w:val="006B4C0D"/>
    <w:rsid w:val="006B7EFF"/>
    <w:rsid w:val="006C276F"/>
    <w:rsid w:val="006D3167"/>
    <w:rsid w:val="006E1E64"/>
    <w:rsid w:val="00701544"/>
    <w:rsid w:val="00720769"/>
    <w:rsid w:val="00720CD5"/>
    <w:rsid w:val="00724509"/>
    <w:rsid w:val="007312BF"/>
    <w:rsid w:val="00746D21"/>
    <w:rsid w:val="007645BF"/>
    <w:rsid w:val="00770E06"/>
    <w:rsid w:val="00776F35"/>
    <w:rsid w:val="00784365"/>
    <w:rsid w:val="0079306F"/>
    <w:rsid w:val="00793B44"/>
    <w:rsid w:val="007A4F21"/>
    <w:rsid w:val="007C10A6"/>
    <w:rsid w:val="007C43DE"/>
    <w:rsid w:val="007D4D90"/>
    <w:rsid w:val="007D76E4"/>
    <w:rsid w:val="007E6519"/>
    <w:rsid w:val="007E76B6"/>
    <w:rsid w:val="007E7E49"/>
    <w:rsid w:val="007F1322"/>
    <w:rsid w:val="0080110B"/>
    <w:rsid w:val="008033AE"/>
    <w:rsid w:val="00804523"/>
    <w:rsid w:val="0082398D"/>
    <w:rsid w:val="00840E25"/>
    <w:rsid w:val="008710A6"/>
    <w:rsid w:val="008728CF"/>
    <w:rsid w:val="008738F2"/>
    <w:rsid w:val="00874F9A"/>
    <w:rsid w:val="00875760"/>
    <w:rsid w:val="00890A1D"/>
    <w:rsid w:val="008A2287"/>
    <w:rsid w:val="008C1724"/>
    <w:rsid w:val="008C3278"/>
    <w:rsid w:val="008C37CF"/>
    <w:rsid w:val="008D38C8"/>
    <w:rsid w:val="008D6AF7"/>
    <w:rsid w:val="008E0526"/>
    <w:rsid w:val="008F289A"/>
    <w:rsid w:val="0091261E"/>
    <w:rsid w:val="00921CF9"/>
    <w:rsid w:val="00924DF9"/>
    <w:rsid w:val="00926AF8"/>
    <w:rsid w:val="0092730D"/>
    <w:rsid w:val="00942AAC"/>
    <w:rsid w:val="00944221"/>
    <w:rsid w:val="009514E0"/>
    <w:rsid w:val="009573B9"/>
    <w:rsid w:val="00961EB2"/>
    <w:rsid w:val="00970FF9"/>
    <w:rsid w:val="00977738"/>
    <w:rsid w:val="00980A07"/>
    <w:rsid w:val="009821D0"/>
    <w:rsid w:val="00984162"/>
    <w:rsid w:val="009852D9"/>
    <w:rsid w:val="00990586"/>
    <w:rsid w:val="009A0A85"/>
    <w:rsid w:val="009A21B2"/>
    <w:rsid w:val="009A2340"/>
    <w:rsid w:val="009A40F8"/>
    <w:rsid w:val="009A46D5"/>
    <w:rsid w:val="009A666D"/>
    <w:rsid w:val="009A6DB7"/>
    <w:rsid w:val="009C236D"/>
    <w:rsid w:val="009C3AE2"/>
    <w:rsid w:val="009C69FC"/>
    <w:rsid w:val="009D1299"/>
    <w:rsid w:val="009E5992"/>
    <w:rsid w:val="00A22DF3"/>
    <w:rsid w:val="00A25FB9"/>
    <w:rsid w:val="00A436DB"/>
    <w:rsid w:val="00A439D2"/>
    <w:rsid w:val="00A618A0"/>
    <w:rsid w:val="00A64132"/>
    <w:rsid w:val="00A67A5F"/>
    <w:rsid w:val="00A84BE6"/>
    <w:rsid w:val="00A902D7"/>
    <w:rsid w:val="00A9162C"/>
    <w:rsid w:val="00AA06F2"/>
    <w:rsid w:val="00AA1FF6"/>
    <w:rsid w:val="00AA4451"/>
    <w:rsid w:val="00AA638B"/>
    <w:rsid w:val="00AC345C"/>
    <w:rsid w:val="00AC4219"/>
    <w:rsid w:val="00AD264E"/>
    <w:rsid w:val="00AF34A8"/>
    <w:rsid w:val="00AF6894"/>
    <w:rsid w:val="00B0077F"/>
    <w:rsid w:val="00B054C9"/>
    <w:rsid w:val="00B10325"/>
    <w:rsid w:val="00B25AF6"/>
    <w:rsid w:val="00B3488C"/>
    <w:rsid w:val="00B37AD5"/>
    <w:rsid w:val="00B5143F"/>
    <w:rsid w:val="00B76E2C"/>
    <w:rsid w:val="00B8327F"/>
    <w:rsid w:val="00B87341"/>
    <w:rsid w:val="00B93903"/>
    <w:rsid w:val="00B9456A"/>
    <w:rsid w:val="00B9524E"/>
    <w:rsid w:val="00BA6675"/>
    <w:rsid w:val="00BA7277"/>
    <w:rsid w:val="00BB6F77"/>
    <w:rsid w:val="00BC5B70"/>
    <w:rsid w:val="00BD10F8"/>
    <w:rsid w:val="00BD736A"/>
    <w:rsid w:val="00BE04D6"/>
    <w:rsid w:val="00BE0670"/>
    <w:rsid w:val="00BE1C13"/>
    <w:rsid w:val="00BF4565"/>
    <w:rsid w:val="00BF71BA"/>
    <w:rsid w:val="00C00262"/>
    <w:rsid w:val="00C019FB"/>
    <w:rsid w:val="00C1205D"/>
    <w:rsid w:val="00C12D54"/>
    <w:rsid w:val="00C13AB5"/>
    <w:rsid w:val="00C14E11"/>
    <w:rsid w:val="00C16928"/>
    <w:rsid w:val="00C170D9"/>
    <w:rsid w:val="00C237B8"/>
    <w:rsid w:val="00C31476"/>
    <w:rsid w:val="00C37289"/>
    <w:rsid w:val="00C5265E"/>
    <w:rsid w:val="00C764CA"/>
    <w:rsid w:val="00C7785B"/>
    <w:rsid w:val="00C81F25"/>
    <w:rsid w:val="00C848D3"/>
    <w:rsid w:val="00C8599E"/>
    <w:rsid w:val="00CA3682"/>
    <w:rsid w:val="00CA4BA5"/>
    <w:rsid w:val="00CC1206"/>
    <w:rsid w:val="00CD6947"/>
    <w:rsid w:val="00CE1C7C"/>
    <w:rsid w:val="00CF06F9"/>
    <w:rsid w:val="00CF5CE7"/>
    <w:rsid w:val="00D00102"/>
    <w:rsid w:val="00D0491C"/>
    <w:rsid w:val="00D23171"/>
    <w:rsid w:val="00D271E4"/>
    <w:rsid w:val="00D34B7F"/>
    <w:rsid w:val="00D35619"/>
    <w:rsid w:val="00D35A24"/>
    <w:rsid w:val="00D44B2D"/>
    <w:rsid w:val="00D54C4D"/>
    <w:rsid w:val="00D61998"/>
    <w:rsid w:val="00D74168"/>
    <w:rsid w:val="00D7584A"/>
    <w:rsid w:val="00D77C4E"/>
    <w:rsid w:val="00D81C83"/>
    <w:rsid w:val="00D8700F"/>
    <w:rsid w:val="00D93783"/>
    <w:rsid w:val="00D9641F"/>
    <w:rsid w:val="00D97114"/>
    <w:rsid w:val="00DA2DE8"/>
    <w:rsid w:val="00DB7422"/>
    <w:rsid w:val="00DC0983"/>
    <w:rsid w:val="00DC1C6A"/>
    <w:rsid w:val="00DC591F"/>
    <w:rsid w:val="00DC73C7"/>
    <w:rsid w:val="00DE0CC4"/>
    <w:rsid w:val="00DF6E64"/>
    <w:rsid w:val="00E040C3"/>
    <w:rsid w:val="00E063B5"/>
    <w:rsid w:val="00E124C6"/>
    <w:rsid w:val="00E1429F"/>
    <w:rsid w:val="00E16A99"/>
    <w:rsid w:val="00E22163"/>
    <w:rsid w:val="00E32DC2"/>
    <w:rsid w:val="00E4355D"/>
    <w:rsid w:val="00E43F94"/>
    <w:rsid w:val="00E60B9F"/>
    <w:rsid w:val="00E60BCF"/>
    <w:rsid w:val="00E63EEC"/>
    <w:rsid w:val="00E6765A"/>
    <w:rsid w:val="00E67F72"/>
    <w:rsid w:val="00E70342"/>
    <w:rsid w:val="00E8148D"/>
    <w:rsid w:val="00E874C5"/>
    <w:rsid w:val="00E97ED8"/>
    <w:rsid w:val="00EB3964"/>
    <w:rsid w:val="00EC2B0B"/>
    <w:rsid w:val="00EC64F8"/>
    <w:rsid w:val="00ED0DDC"/>
    <w:rsid w:val="00ED3D5D"/>
    <w:rsid w:val="00ED6EFF"/>
    <w:rsid w:val="00ED74FD"/>
    <w:rsid w:val="00EE48E7"/>
    <w:rsid w:val="00EE6979"/>
    <w:rsid w:val="00EF4041"/>
    <w:rsid w:val="00F009C5"/>
    <w:rsid w:val="00F021A2"/>
    <w:rsid w:val="00F11E88"/>
    <w:rsid w:val="00F12BC5"/>
    <w:rsid w:val="00F13612"/>
    <w:rsid w:val="00F15138"/>
    <w:rsid w:val="00F153C4"/>
    <w:rsid w:val="00F25560"/>
    <w:rsid w:val="00F33A5F"/>
    <w:rsid w:val="00F435BF"/>
    <w:rsid w:val="00F6055E"/>
    <w:rsid w:val="00F75D4D"/>
    <w:rsid w:val="00F93B3C"/>
    <w:rsid w:val="00F978AD"/>
    <w:rsid w:val="00FB2C81"/>
    <w:rsid w:val="00FB7582"/>
    <w:rsid w:val="00FE21A4"/>
    <w:rsid w:val="00FE5002"/>
    <w:rsid w:val="00FF13BD"/>
    <w:rsid w:val="00FF2ABD"/>
    <w:rsid w:val="00FF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CE7"/>
    <w:rPr>
      <w:lang w:val="en-US" w:eastAsia="en-US"/>
    </w:rPr>
  </w:style>
  <w:style w:type="paragraph" w:styleId="Heading1">
    <w:name w:val="heading 1"/>
    <w:basedOn w:val="Normal"/>
    <w:next w:val="Normal"/>
    <w:qFormat/>
    <w:rsid w:val="00CF5CE7"/>
    <w:pPr>
      <w:keepNext/>
      <w:tabs>
        <w:tab w:val="left" w:pos="2070"/>
        <w:tab w:val="left" w:pos="2520"/>
      </w:tabs>
      <w:ind w:left="72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CF5CE7"/>
    <w:pPr>
      <w:keepNext/>
      <w:ind w:left="7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CF5CE7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CF5CE7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CF5CE7"/>
    <w:pPr>
      <w:keepNext/>
      <w:jc w:val="center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qFormat/>
    <w:rsid w:val="00CF5CE7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CF5CE7"/>
    <w:pPr>
      <w:keepNext/>
      <w:jc w:val="right"/>
      <w:outlineLvl w:val="6"/>
    </w:pPr>
    <w:rPr>
      <w:rFonts w:ascii="Arial" w:hAnsi="Arial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3488C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F5CE7"/>
    <w:pPr>
      <w:ind w:left="720"/>
    </w:pPr>
    <w:rPr>
      <w:sz w:val="24"/>
      <w:szCs w:val="24"/>
    </w:rPr>
  </w:style>
  <w:style w:type="paragraph" w:styleId="BodyTextIndent2">
    <w:name w:val="Body Text Indent 2"/>
    <w:basedOn w:val="Normal"/>
    <w:rsid w:val="00CF5CE7"/>
    <w:pPr>
      <w:ind w:left="720"/>
      <w:jc w:val="both"/>
    </w:pPr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rsid w:val="00CF5CE7"/>
    <w:pPr>
      <w:ind w:left="720" w:hanging="720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rsid w:val="00CF5CE7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CF5CE7"/>
    <w:pPr>
      <w:jc w:val="center"/>
    </w:pPr>
    <w:rPr>
      <w:sz w:val="18"/>
      <w:szCs w:val="18"/>
    </w:rPr>
  </w:style>
  <w:style w:type="paragraph" w:styleId="BodyText">
    <w:name w:val="Body Text"/>
    <w:basedOn w:val="Normal"/>
    <w:rsid w:val="00CF5CE7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CF5CE7"/>
    <w:rPr>
      <w:rFonts w:ascii="Arial" w:hAnsi="Arial" w:cs="Arial"/>
      <w:sz w:val="22"/>
      <w:szCs w:val="22"/>
    </w:rPr>
  </w:style>
  <w:style w:type="paragraph" w:styleId="Footer">
    <w:name w:val="footer"/>
    <w:basedOn w:val="Normal"/>
    <w:rsid w:val="00CF5C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5CE7"/>
  </w:style>
  <w:style w:type="table" w:styleId="TableGrid">
    <w:name w:val="Table Grid"/>
    <w:basedOn w:val="TableNormal"/>
    <w:rsid w:val="00C85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97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711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D4E6F"/>
    <w:pPr>
      <w:ind w:left="708"/>
    </w:pPr>
  </w:style>
  <w:style w:type="paragraph" w:styleId="NormalWeb">
    <w:name w:val="Normal (Web)"/>
    <w:basedOn w:val="Normal"/>
    <w:uiPriority w:val="99"/>
    <w:unhideWhenUsed/>
    <w:rsid w:val="00BE0670"/>
    <w:pPr>
      <w:spacing w:before="100" w:beforeAutospacing="1" w:after="100" w:afterAutospacing="1"/>
    </w:pPr>
    <w:rPr>
      <w:sz w:val="24"/>
      <w:szCs w:val="24"/>
      <w:lang w:val="ms-MY" w:eastAsia="ms-MY"/>
    </w:rPr>
  </w:style>
  <w:style w:type="character" w:customStyle="1" w:styleId="Heading9Char">
    <w:name w:val="Heading 9 Char"/>
    <w:link w:val="Heading9"/>
    <w:semiHidden/>
    <w:rsid w:val="00B3488C"/>
    <w:rPr>
      <w:rFonts w:ascii="Cambria" w:eastAsia="Times New Roman" w:hAnsi="Cambria" w:cs="Times New Roman"/>
      <w:i/>
      <w:iCs/>
      <w:color w:val="404040"/>
      <w:lang w:val="en-US" w:eastAsia="en-US"/>
    </w:rPr>
  </w:style>
  <w:style w:type="paragraph" w:customStyle="1" w:styleId="4TQProperty">
    <w:name w:val="4TQProperty"/>
    <w:basedOn w:val="Normal"/>
    <w:next w:val="Normal"/>
    <w:rsid w:val="00B3488C"/>
    <w:pPr>
      <w:autoSpaceDE w:val="0"/>
      <w:autoSpaceDN w:val="0"/>
    </w:pPr>
    <w:rPr>
      <w:rFonts w:ascii="Tms Rmn" w:hAnsi="Tms Rmn"/>
      <w:b/>
      <w:lang w:val="en-AU"/>
    </w:rPr>
  </w:style>
  <w:style w:type="paragraph" w:customStyle="1" w:styleId="style30">
    <w:name w:val="style30"/>
    <w:basedOn w:val="Normal"/>
    <w:rsid w:val="001A0AB2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basedOn w:val="DefaultParagraphFont"/>
    <w:rsid w:val="004C396A"/>
  </w:style>
  <w:style w:type="character" w:styleId="Emphasis">
    <w:name w:val="Emphasis"/>
    <w:basedOn w:val="DefaultParagraphFont"/>
    <w:qFormat/>
    <w:rsid w:val="000C7A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CE7"/>
    <w:rPr>
      <w:lang w:val="en-US" w:eastAsia="en-US"/>
    </w:rPr>
  </w:style>
  <w:style w:type="paragraph" w:styleId="Heading1">
    <w:name w:val="heading 1"/>
    <w:basedOn w:val="Normal"/>
    <w:next w:val="Normal"/>
    <w:qFormat/>
    <w:rsid w:val="00CF5CE7"/>
    <w:pPr>
      <w:keepNext/>
      <w:tabs>
        <w:tab w:val="left" w:pos="2070"/>
        <w:tab w:val="left" w:pos="2520"/>
      </w:tabs>
      <w:ind w:left="72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CF5CE7"/>
    <w:pPr>
      <w:keepNext/>
      <w:ind w:left="7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CF5CE7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CF5CE7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CF5CE7"/>
    <w:pPr>
      <w:keepNext/>
      <w:jc w:val="center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qFormat/>
    <w:rsid w:val="00CF5CE7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CF5CE7"/>
    <w:pPr>
      <w:keepNext/>
      <w:jc w:val="right"/>
      <w:outlineLvl w:val="6"/>
    </w:pPr>
    <w:rPr>
      <w:rFonts w:ascii="Arial" w:hAnsi="Arial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3488C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F5CE7"/>
    <w:pPr>
      <w:ind w:left="720"/>
    </w:pPr>
    <w:rPr>
      <w:sz w:val="24"/>
      <w:szCs w:val="24"/>
    </w:rPr>
  </w:style>
  <w:style w:type="paragraph" w:styleId="BodyTextIndent2">
    <w:name w:val="Body Text Indent 2"/>
    <w:basedOn w:val="Normal"/>
    <w:rsid w:val="00CF5CE7"/>
    <w:pPr>
      <w:ind w:left="720"/>
      <w:jc w:val="both"/>
    </w:pPr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rsid w:val="00CF5CE7"/>
    <w:pPr>
      <w:ind w:left="720" w:hanging="720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rsid w:val="00CF5CE7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CF5CE7"/>
    <w:pPr>
      <w:jc w:val="center"/>
    </w:pPr>
    <w:rPr>
      <w:sz w:val="18"/>
      <w:szCs w:val="18"/>
    </w:rPr>
  </w:style>
  <w:style w:type="paragraph" w:styleId="BodyText">
    <w:name w:val="Body Text"/>
    <w:basedOn w:val="Normal"/>
    <w:rsid w:val="00CF5CE7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CF5CE7"/>
    <w:rPr>
      <w:rFonts w:ascii="Arial" w:hAnsi="Arial" w:cs="Arial"/>
      <w:sz w:val="22"/>
      <w:szCs w:val="22"/>
    </w:rPr>
  </w:style>
  <w:style w:type="paragraph" w:styleId="Footer">
    <w:name w:val="footer"/>
    <w:basedOn w:val="Normal"/>
    <w:rsid w:val="00CF5C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5CE7"/>
  </w:style>
  <w:style w:type="table" w:styleId="TableGrid">
    <w:name w:val="Table Grid"/>
    <w:basedOn w:val="TableNormal"/>
    <w:rsid w:val="00C85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97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711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D4E6F"/>
    <w:pPr>
      <w:ind w:left="708"/>
    </w:pPr>
  </w:style>
  <w:style w:type="paragraph" w:styleId="NormalWeb">
    <w:name w:val="Normal (Web)"/>
    <w:basedOn w:val="Normal"/>
    <w:uiPriority w:val="99"/>
    <w:unhideWhenUsed/>
    <w:rsid w:val="00BE0670"/>
    <w:pPr>
      <w:spacing w:before="100" w:beforeAutospacing="1" w:after="100" w:afterAutospacing="1"/>
    </w:pPr>
    <w:rPr>
      <w:sz w:val="24"/>
      <w:szCs w:val="24"/>
      <w:lang w:val="ms-MY" w:eastAsia="ms-MY"/>
    </w:rPr>
  </w:style>
  <w:style w:type="character" w:customStyle="1" w:styleId="Heading9Char">
    <w:name w:val="Heading 9 Char"/>
    <w:link w:val="Heading9"/>
    <w:semiHidden/>
    <w:rsid w:val="00B3488C"/>
    <w:rPr>
      <w:rFonts w:ascii="Cambria" w:eastAsia="Times New Roman" w:hAnsi="Cambria" w:cs="Times New Roman"/>
      <w:i/>
      <w:iCs/>
      <w:color w:val="404040"/>
      <w:lang w:val="en-US" w:eastAsia="en-US"/>
    </w:rPr>
  </w:style>
  <w:style w:type="paragraph" w:customStyle="1" w:styleId="4TQProperty">
    <w:name w:val="4TQProperty"/>
    <w:basedOn w:val="Normal"/>
    <w:next w:val="Normal"/>
    <w:rsid w:val="00B3488C"/>
    <w:pPr>
      <w:autoSpaceDE w:val="0"/>
      <w:autoSpaceDN w:val="0"/>
    </w:pPr>
    <w:rPr>
      <w:rFonts w:ascii="Tms Rmn" w:hAnsi="Tms Rmn"/>
      <w:b/>
      <w:lang w:val="en-AU"/>
    </w:rPr>
  </w:style>
  <w:style w:type="paragraph" w:customStyle="1" w:styleId="style30">
    <w:name w:val="style30"/>
    <w:basedOn w:val="Normal"/>
    <w:rsid w:val="001A0AB2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basedOn w:val="DefaultParagraphFont"/>
    <w:rsid w:val="004C396A"/>
  </w:style>
  <w:style w:type="character" w:styleId="Emphasis">
    <w:name w:val="Emphasis"/>
    <w:basedOn w:val="DefaultParagraphFont"/>
    <w:qFormat/>
    <w:rsid w:val="000C7A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A645-5BD8-4C84-B486-27165FF0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IRIM Berhad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formation Technology Dept</dc:creator>
  <cp:lastModifiedBy>Noraihan Noordin</cp:lastModifiedBy>
  <cp:revision>9</cp:revision>
  <cp:lastPrinted>2019-05-30T08:28:00Z</cp:lastPrinted>
  <dcterms:created xsi:type="dcterms:W3CDTF">2015-01-09T01:26:00Z</dcterms:created>
  <dcterms:modified xsi:type="dcterms:W3CDTF">2019-05-30T08:28:00Z</dcterms:modified>
</cp:coreProperties>
</file>